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969" w:rsidRPr="00F927D5" w:rsidRDefault="00D96969" w:rsidP="00D96969">
      <w:pPr>
        <w:jc w:val="center"/>
        <w:outlineLvl w:val="0"/>
        <w:rPr>
          <w:b/>
        </w:rPr>
      </w:pPr>
      <w:bookmarkStart w:id="0" w:name="_GoBack"/>
      <w:r w:rsidRPr="00F927D5">
        <w:rPr>
          <w:b/>
        </w:rPr>
        <w:t>План мероприятий</w:t>
      </w:r>
    </w:p>
    <w:p w:rsidR="00D96969" w:rsidRPr="00F927D5" w:rsidRDefault="00D96969" w:rsidP="00D96969">
      <w:pPr>
        <w:jc w:val="center"/>
      </w:pPr>
      <w:r w:rsidRPr="00F927D5">
        <w:t>Управления культуры, спорта и молодёжной политики</w:t>
      </w:r>
    </w:p>
    <w:p w:rsidR="00D96969" w:rsidRPr="00F927D5" w:rsidRDefault="00D96969" w:rsidP="00D96969">
      <w:pPr>
        <w:jc w:val="center"/>
      </w:pPr>
      <w:r w:rsidRPr="00F927D5">
        <w:t>администрации Кемеровского муниципального района</w:t>
      </w:r>
    </w:p>
    <w:p w:rsidR="00D96969" w:rsidRPr="00F927D5" w:rsidRDefault="00A11212" w:rsidP="00D96969">
      <w:pPr>
        <w:jc w:val="center"/>
        <w:rPr>
          <w:b/>
        </w:rPr>
      </w:pPr>
      <w:r>
        <w:rPr>
          <w:b/>
        </w:rPr>
        <w:t>7</w:t>
      </w:r>
      <w:r w:rsidR="00BE13B1">
        <w:rPr>
          <w:b/>
        </w:rPr>
        <w:t xml:space="preserve"> Июл</w:t>
      </w:r>
      <w:r w:rsidR="00D96969">
        <w:rPr>
          <w:b/>
        </w:rPr>
        <w:t>я</w:t>
      </w:r>
      <w:r w:rsidR="00D96969" w:rsidRPr="00F927D5">
        <w:rPr>
          <w:b/>
        </w:rPr>
        <w:t xml:space="preserve"> 2013 год</w:t>
      </w:r>
      <w:bookmarkEnd w:id="0"/>
      <w:r w:rsidR="00D96969" w:rsidRPr="00F927D5">
        <w:rPr>
          <w:b/>
        </w:rPr>
        <w:t>.</w:t>
      </w:r>
    </w:p>
    <w:p w:rsidR="00D96969" w:rsidRDefault="00D96969" w:rsidP="00D96969"/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76"/>
        <w:gridCol w:w="939"/>
        <w:gridCol w:w="2293"/>
        <w:gridCol w:w="5068"/>
        <w:gridCol w:w="2520"/>
        <w:gridCol w:w="2160"/>
      </w:tblGrid>
      <w:tr w:rsidR="00D96969" w:rsidRPr="00F927D5" w:rsidTr="00933146">
        <w:tc>
          <w:tcPr>
            <w:tcW w:w="704" w:type="dxa"/>
          </w:tcPr>
          <w:p w:rsidR="00D96969" w:rsidRPr="00157C92" w:rsidRDefault="00D96969" w:rsidP="00933146">
            <w:pPr>
              <w:jc w:val="center"/>
              <w:rPr>
                <w:b/>
              </w:rPr>
            </w:pPr>
            <w:r w:rsidRPr="00157C92">
              <w:rPr>
                <w:b/>
              </w:rPr>
              <w:t>№</w:t>
            </w:r>
          </w:p>
        </w:tc>
        <w:tc>
          <w:tcPr>
            <w:tcW w:w="1476" w:type="dxa"/>
          </w:tcPr>
          <w:p w:rsidR="00D96969" w:rsidRPr="00157C92" w:rsidRDefault="00D96969" w:rsidP="00933146">
            <w:pPr>
              <w:jc w:val="center"/>
              <w:rPr>
                <w:b/>
              </w:rPr>
            </w:pPr>
            <w:r w:rsidRPr="00157C92">
              <w:rPr>
                <w:b/>
              </w:rPr>
              <w:t xml:space="preserve">Дата </w:t>
            </w:r>
          </w:p>
        </w:tc>
        <w:tc>
          <w:tcPr>
            <w:tcW w:w="939" w:type="dxa"/>
          </w:tcPr>
          <w:p w:rsidR="00D96969" w:rsidRPr="00157C92" w:rsidRDefault="00D96969" w:rsidP="00933146">
            <w:pPr>
              <w:jc w:val="center"/>
              <w:rPr>
                <w:b/>
              </w:rPr>
            </w:pPr>
            <w:r w:rsidRPr="00157C92">
              <w:rPr>
                <w:b/>
              </w:rPr>
              <w:t xml:space="preserve">Время </w:t>
            </w:r>
          </w:p>
        </w:tc>
        <w:tc>
          <w:tcPr>
            <w:tcW w:w="2293" w:type="dxa"/>
          </w:tcPr>
          <w:p w:rsidR="00D96969" w:rsidRPr="00157C92" w:rsidRDefault="00D96969" w:rsidP="00933146">
            <w:pPr>
              <w:jc w:val="center"/>
              <w:rPr>
                <w:b/>
              </w:rPr>
            </w:pPr>
            <w:r w:rsidRPr="00157C92">
              <w:rPr>
                <w:b/>
              </w:rPr>
              <w:t>Место проведения</w:t>
            </w:r>
          </w:p>
        </w:tc>
        <w:tc>
          <w:tcPr>
            <w:tcW w:w="5068" w:type="dxa"/>
          </w:tcPr>
          <w:p w:rsidR="00D96969" w:rsidRPr="00157C92" w:rsidRDefault="00D96969" w:rsidP="00933146">
            <w:pPr>
              <w:jc w:val="center"/>
              <w:rPr>
                <w:b/>
              </w:rPr>
            </w:pPr>
            <w:r w:rsidRPr="00157C92">
              <w:rPr>
                <w:b/>
              </w:rPr>
              <w:t>Мероприятия</w:t>
            </w:r>
          </w:p>
        </w:tc>
        <w:tc>
          <w:tcPr>
            <w:tcW w:w="2520" w:type="dxa"/>
          </w:tcPr>
          <w:p w:rsidR="00D96969" w:rsidRPr="00157C92" w:rsidRDefault="00D96969" w:rsidP="00933146">
            <w:pPr>
              <w:jc w:val="center"/>
              <w:rPr>
                <w:b/>
              </w:rPr>
            </w:pPr>
            <w:r w:rsidRPr="00157C92">
              <w:rPr>
                <w:b/>
              </w:rPr>
              <w:t>Категория</w:t>
            </w:r>
          </w:p>
        </w:tc>
        <w:tc>
          <w:tcPr>
            <w:tcW w:w="2160" w:type="dxa"/>
          </w:tcPr>
          <w:p w:rsidR="00D96969" w:rsidRPr="00157C92" w:rsidRDefault="00D96969" w:rsidP="00933146">
            <w:pPr>
              <w:jc w:val="center"/>
              <w:rPr>
                <w:b/>
              </w:rPr>
            </w:pPr>
            <w:r w:rsidRPr="00157C92">
              <w:rPr>
                <w:b/>
              </w:rPr>
              <w:t>Ответственный</w:t>
            </w:r>
          </w:p>
        </w:tc>
      </w:tr>
      <w:tr w:rsidR="00D96969" w:rsidRPr="00F927D5" w:rsidTr="00933146">
        <w:tc>
          <w:tcPr>
            <w:tcW w:w="15160" w:type="dxa"/>
            <w:gridSpan w:val="7"/>
          </w:tcPr>
          <w:p w:rsidR="00D96969" w:rsidRPr="00157C92" w:rsidRDefault="00D96969" w:rsidP="00933146">
            <w:pPr>
              <w:jc w:val="center"/>
              <w:rPr>
                <w:b/>
                <w:sz w:val="16"/>
                <w:szCs w:val="16"/>
              </w:rPr>
            </w:pPr>
          </w:p>
          <w:p w:rsidR="00D96969" w:rsidRPr="00F927D5" w:rsidRDefault="00D96969" w:rsidP="00A51BDD">
            <w:pPr>
              <w:jc w:val="center"/>
            </w:pPr>
            <w:proofErr w:type="spellStart"/>
            <w:r w:rsidRPr="00157C92">
              <w:rPr>
                <w:b/>
                <w:sz w:val="28"/>
                <w:szCs w:val="28"/>
              </w:rPr>
              <w:t>Арсентьевское</w:t>
            </w:r>
            <w:proofErr w:type="spellEnd"/>
            <w:r w:rsidRPr="00157C92">
              <w:rPr>
                <w:b/>
                <w:sz w:val="28"/>
                <w:szCs w:val="28"/>
              </w:rPr>
              <w:t xml:space="preserve"> поселение</w:t>
            </w:r>
          </w:p>
        </w:tc>
      </w:tr>
      <w:tr w:rsidR="00240E07" w:rsidRPr="006E03A1" w:rsidTr="00933146">
        <w:tc>
          <w:tcPr>
            <w:tcW w:w="704" w:type="dxa"/>
          </w:tcPr>
          <w:p w:rsidR="00240E07" w:rsidRPr="00710952" w:rsidRDefault="00240E07" w:rsidP="0093314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476" w:type="dxa"/>
          </w:tcPr>
          <w:p w:rsidR="00240E07" w:rsidRPr="00595003" w:rsidRDefault="00240E07" w:rsidP="00062D7E">
            <w:pPr>
              <w:jc w:val="center"/>
            </w:pPr>
            <w:r w:rsidRPr="00595003">
              <w:t>07.07.13г.</w:t>
            </w:r>
          </w:p>
        </w:tc>
        <w:tc>
          <w:tcPr>
            <w:tcW w:w="939" w:type="dxa"/>
          </w:tcPr>
          <w:p w:rsidR="00240E07" w:rsidRPr="00595003" w:rsidRDefault="00142D44" w:rsidP="00062D7E">
            <w:pPr>
              <w:jc w:val="center"/>
            </w:pPr>
            <w:r>
              <w:t>15-00</w:t>
            </w:r>
          </w:p>
        </w:tc>
        <w:tc>
          <w:tcPr>
            <w:tcW w:w="2293" w:type="dxa"/>
          </w:tcPr>
          <w:p w:rsidR="00240E07" w:rsidRPr="00595003" w:rsidRDefault="00240E07" w:rsidP="00062D7E">
            <w:pPr>
              <w:jc w:val="center"/>
            </w:pPr>
            <w:r w:rsidRPr="00595003">
              <w:t>ДК «Геолог»</w:t>
            </w:r>
          </w:p>
        </w:tc>
        <w:tc>
          <w:tcPr>
            <w:tcW w:w="5068" w:type="dxa"/>
          </w:tcPr>
          <w:p w:rsidR="00240E07" w:rsidRPr="00595003" w:rsidRDefault="00240E07" w:rsidP="00240E07">
            <w:pPr>
              <w:jc w:val="center"/>
            </w:pPr>
            <w:r>
              <w:t>Игровая программа «Купальские забавы»</w:t>
            </w:r>
          </w:p>
        </w:tc>
        <w:tc>
          <w:tcPr>
            <w:tcW w:w="2520" w:type="dxa"/>
          </w:tcPr>
          <w:p w:rsidR="00240E07" w:rsidRDefault="00240E07" w:rsidP="00240E07">
            <w:pPr>
              <w:jc w:val="center"/>
            </w:pPr>
            <w:r w:rsidRPr="005970A3">
              <w:t>Дети</w:t>
            </w:r>
          </w:p>
        </w:tc>
        <w:tc>
          <w:tcPr>
            <w:tcW w:w="2160" w:type="dxa"/>
          </w:tcPr>
          <w:p w:rsidR="00240E07" w:rsidRPr="00595003" w:rsidRDefault="00240E07" w:rsidP="00062D7E">
            <w:pPr>
              <w:jc w:val="center"/>
            </w:pPr>
            <w:r w:rsidRPr="00595003">
              <w:t>Комарова М.Н.</w:t>
            </w:r>
          </w:p>
        </w:tc>
      </w:tr>
      <w:tr w:rsidR="00240E07" w:rsidRPr="006E03A1" w:rsidTr="00933146">
        <w:tc>
          <w:tcPr>
            <w:tcW w:w="704" w:type="dxa"/>
          </w:tcPr>
          <w:p w:rsidR="00240E07" w:rsidRPr="00710952" w:rsidRDefault="00240E07" w:rsidP="0093314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476" w:type="dxa"/>
          </w:tcPr>
          <w:p w:rsidR="00240E07" w:rsidRPr="00595003" w:rsidRDefault="00240E07" w:rsidP="00062D7E">
            <w:pPr>
              <w:jc w:val="center"/>
            </w:pPr>
            <w:r w:rsidRPr="00595003">
              <w:t>07.07.13г.</w:t>
            </w:r>
          </w:p>
        </w:tc>
        <w:tc>
          <w:tcPr>
            <w:tcW w:w="939" w:type="dxa"/>
          </w:tcPr>
          <w:p w:rsidR="00240E07" w:rsidRPr="00595003" w:rsidRDefault="00142D44" w:rsidP="00062D7E">
            <w:pPr>
              <w:jc w:val="center"/>
            </w:pPr>
            <w:r>
              <w:t>18-00</w:t>
            </w:r>
          </w:p>
        </w:tc>
        <w:tc>
          <w:tcPr>
            <w:tcW w:w="2293" w:type="dxa"/>
          </w:tcPr>
          <w:p w:rsidR="00240E07" w:rsidRPr="00595003" w:rsidRDefault="00240E07" w:rsidP="00062D7E">
            <w:pPr>
              <w:jc w:val="center"/>
            </w:pPr>
            <w:r w:rsidRPr="00595003">
              <w:t>ДК п. Сосновка - 2</w:t>
            </w:r>
          </w:p>
        </w:tc>
        <w:tc>
          <w:tcPr>
            <w:tcW w:w="5068" w:type="dxa"/>
          </w:tcPr>
          <w:p w:rsidR="00240E07" w:rsidRPr="00595003" w:rsidRDefault="00240E07" w:rsidP="00240E07">
            <w:pPr>
              <w:jc w:val="center"/>
            </w:pPr>
            <w:r w:rsidRPr="00595003">
              <w:t>Развлекательно программа</w:t>
            </w:r>
            <w:r>
              <w:t xml:space="preserve"> «</w:t>
            </w:r>
            <w:proofErr w:type="spellStart"/>
            <w:r>
              <w:t>Нептуновы</w:t>
            </w:r>
            <w:proofErr w:type="spellEnd"/>
            <w:r>
              <w:t xml:space="preserve"> забавы»</w:t>
            </w:r>
          </w:p>
        </w:tc>
        <w:tc>
          <w:tcPr>
            <w:tcW w:w="2520" w:type="dxa"/>
          </w:tcPr>
          <w:p w:rsidR="00240E07" w:rsidRDefault="00240E07" w:rsidP="00240E07">
            <w:pPr>
              <w:jc w:val="center"/>
            </w:pPr>
            <w:r w:rsidRPr="005970A3">
              <w:t>Дети</w:t>
            </w:r>
          </w:p>
        </w:tc>
        <w:tc>
          <w:tcPr>
            <w:tcW w:w="2160" w:type="dxa"/>
          </w:tcPr>
          <w:p w:rsidR="00240E07" w:rsidRPr="00595003" w:rsidRDefault="00240E07" w:rsidP="00062D7E">
            <w:pPr>
              <w:jc w:val="center"/>
            </w:pPr>
            <w:r w:rsidRPr="00595003">
              <w:t>Малыгина О.В.</w:t>
            </w:r>
          </w:p>
        </w:tc>
      </w:tr>
      <w:tr w:rsidR="00D96969" w:rsidRPr="00F927D5" w:rsidTr="00933146">
        <w:tc>
          <w:tcPr>
            <w:tcW w:w="15160" w:type="dxa"/>
            <w:gridSpan w:val="7"/>
          </w:tcPr>
          <w:p w:rsidR="00D96969" w:rsidRPr="00157C92" w:rsidRDefault="00D96969" w:rsidP="00933146">
            <w:pPr>
              <w:jc w:val="center"/>
              <w:rPr>
                <w:b/>
                <w:sz w:val="16"/>
                <w:szCs w:val="16"/>
              </w:rPr>
            </w:pPr>
          </w:p>
          <w:p w:rsidR="00D96969" w:rsidRPr="00F927D5" w:rsidRDefault="00D96969" w:rsidP="00A51BDD">
            <w:pPr>
              <w:jc w:val="center"/>
            </w:pPr>
            <w:r w:rsidRPr="00157C92">
              <w:rPr>
                <w:b/>
                <w:sz w:val="28"/>
                <w:szCs w:val="28"/>
              </w:rPr>
              <w:t>Береговое поселение</w:t>
            </w:r>
          </w:p>
        </w:tc>
      </w:tr>
      <w:tr w:rsidR="000E3B56" w:rsidRPr="00F927D5" w:rsidTr="00933146">
        <w:tc>
          <w:tcPr>
            <w:tcW w:w="704" w:type="dxa"/>
          </w:tcPr>
          <w:p w:rsidR="000E3B56" w:rsidRPr="00F927D5" w:rsidRDefault="000E3B56" w:rsidP="000E3B5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76" w:type="dxa"/>
          </w:tcPr>
          <w:p w:rsidR="000E3B56" w:rsidRPr="00D83B20" w:rsidRDefault="000E3B56" w:rsidP="00D83B20">
            <w:pPr>
              <w:jc w:val="center"/>
            </w:pPr>
            <w:r w:rsidRPr="00D83B20">
              <w:t>07.07.13г.</w:t>
            </w:r>
          </w:p>
        </w:tc>
        <w:tc>
          <w:tcPr>
            <w:tcW w:w="939" w:type="dxa"/>
          </w:tcPr>
          <w:p w:rsidR="000E3B56" w:rsidRPr="00D83B20" w:rsidRDefault="00EA2826" w:rsidP="00D83B20">
            <w:pPr>
              <w:jc w:val="center"/>
            </w:pPr>
            <w:r>
              <w:t>15-</w:t>
            </w:r>
            <w:r w:rsidR="000E3B56" w:rsidRPr="00D83B20">
              <w:t>00</w:t>
            </w:r>
          </w:p>
        </w:tc>
        <w:tc>
          <w:tcPr>
            <w:tcW w:w="2293" w:type="dxa"/>
          </w:tcPr>
          <w:p w:rsidR="00D83B20" w:rsidRPr="00D83B20" w:rsidRDefault="00D83B20" w:rsidP="00D83B20">
            <w:pPr>
              <w:jc w:val="center"/>
            </w:pPr>
            <w:r w:rsidRPr="00D83B20">
              <w:t>Территория ДК</w:t>
            </w:r>
          </w:p>
          <w:p w:rsidR="000E3B56" w:rsidRPr="00D83B20" w:rsidRDefault="00D83B20" w:rsidP="00D83B20">
            <w:pPr>
              <w:jc w:val="center"/>
            </w:pPr>
            <w:r w:rsidRPr="00D83B20">
              <w:t>д. Береговое</w:t>
            </w:r>
          </w:p>
        </w:tc>
        <w:tc>
          <w:tcPr>
            <w:tcW w:w="5068" w:type="dxa"/>
          </w:tcPr>
          <w:p w:rsidR="00185E46" w:rsidRDefault="000E3B56" w:rsidP="00D83B20">
            <w:pPr>
              <w:jc w:val="center"/>
            </w:pPr>
            <w:r w:rsidRPr="00D83B20">
              <w:t>Игровая программа</w:t>
            </w:r>
          </w:p>
          <w:p w:rsidR="000E3B56" w:rsidRPr="00D83B20" w:rsidRDefault="00185E46" w:rsidP="00185E46">
            <w:pPr>
              <w:jc w:val="center"/>
            </w:pPr>
            <w:r>
              <w:t xml:space="preserve"> «Иван</w:t>
            </w:r>
            <w:r w:rsidR="000E3B56" w:rsidRPr="00D83B20">
              <w:t xml:space="preserve"> Купала на улицу</w:t>
            </w:r>
            <w:r>
              <w:t xml:space="preserve"> звал</w:t>
            </w:r>
            <w:r w:rsidR="00142D44">
              <w:t>а</w:t>
            </w:r>
            <w:r w:rsidR="000E3B56" w:rsidRPr="00D83B20">
              <w:t>»</w:t>
            </w:r>
          </w:p>
        </w:tc>
        <w:tc>
          <w:tcPr>
            <w:tcW w:w="2520" w:type="dxa"/>
          </w:tcPr>
          <w:p w:rsidR="000E3B56" w:rsidRPr="00D83B20" w:rsidRDefault="00D83B20" w:rsidP="00D83B20">
            <w:pPr>
              <w:jc w:val="center"/>
            </w:pPr>
            <w:r>
              <w:t>Д</w:t>
            </w:r>
            <w:r w:rsidR="000E3B56" w:rsidRPr="00D83B20">
              <w:t>ети</w:t>
            </w:r>
          </w:p>
        </w:tc>
        <w:tc>
          <w:tcPr>
            <w:tcW w:w="2160" w:type="dxa"/>
          </w:tcPr>
          <w:p w:rsidR="000E3B56" w:rsidRPr="00D83B20" w:rsidRDefault="000E3B56" w:rsidP="00D83B20">
            <w:pPr>
              <w:jc w:val="center"/>
            </w:pPr>
            <w:r w:rsidRPr="00D83B20">
              <w:t>Лобанов Э.В.</w:t>
            </w:r>
          </w:p>
        </w:tc>
      </w:tr>
      <w:tr w:rsidR="00D96969" w:rsidRPr="00F927D5" w:rsidTr="00933146">
        <w:tc>
          <w:tcPr>
            <w:tcW w:w="15160" w:type="dxa"/>
            <w:gridSpan w:val="7"/>
          </w:tcPr>
          <w:p w:rsidR="00D96969" w:rsidRPr="00157C92" w:rsidRDefault="00D96969" w:rsidP="00933146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D96969" w:rsidRPr="00F927D5" w:rsidRDefault="00D96969" w:rsidP="00A51BDD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157C92">
              <w:rPr>
                <w:b/>
                <w:sz w:val="28"/>
                <w:szCs w:val="28"/>
              </w:rPr>
              <w:t>Берёзовское</w:t>
            </w:r>
            <w:proofErr w:type="spellEnd"/>
            <w:r w:rsidRPr="00157C92">
              <w:rPr>
                <w:b/>
                <w:sz w:val="28"/>
                <w:szCs w:val="28"/>
              </w:rPr>
              <w:t xml:space="preserve"> поселение</w:t>
            </w:r>
          </w:p>
        </w:tc>
      </w:tr>
      <w:tr w:rsidR="00D204CD" w:rsidRPr="00F927D5" w:rsidTr="00933146">
        <w:tc>
          <w:tcPr>
            <w:tcW w:w="704" w:type="dxa"/>
          </w:tcPr>
          <w:p w:rsidR="00D204CD" w:rsidRPr="00F927D5" w:rsidRDefault="00D204CD" w:rsidP="00D204C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76" w:type="dxa"/>
          </w:tcPr>
          <w:p w:rsidR="00D204CD" w:rsidRPr="005B2A76" w:rsidRDefault="00D204CD" w:rsidP="00D204CD">
            <w:pPr>
              <w:jc w:val="center"/>
            </w:pPr>
            <w:r w:rsidRPr="005B2A76">
              <w:t>07.07.13г.</w:t>
            </w:r>
          </w:p>
        </w:tc>
        <w:tc>
          <w:tcPr>
            <w:tcW w:w="939" w:type="dxa"/>
          </w:tcPr>
          <w:p w:rsidR="00D204CD" w:rsidRPr="005B2A76" w:rsidRDefault="00EA2826" w:rsidP="00D204CD">
            <w:pPr>
              <w:jc w:val="center"/>
            </w:pPr>
            <w:r>
              <w:t>15-</w:t>
            </w:r>
            <w:r w:rsidR="00D204CD" w:rsidRPr="005B2A76">
              <w:t>00</w:t>
            </w:r>
          </w:p>
        </w:tc>
        <w:tc>
          <w:tcPr>
            <w:tcW w:w="2293" w:type="dxa"/>
          </w:tcPr>
          <w:p w:rsidR="00D204CD" w:rsidRPr="005B2A76" w:rsidRDefault="00D204CD" w:rsidP="00D204CD">
            <w:pPr>
              <w:jc w:val="center"/>
            </w:pPr>
            <w:r w:rsidRPr="005B2A76">
              <w:t>ДК п.</w:t>
            </w:r>
            <w:r w:rsidR="007F1846">
              <w:t xml:space="preserve"> </w:t>
            </w:r>
            <w:r w:rsidRPr="005B2A76">
              <w:t>Новостройка</w:t>
            </w:r>
          </w:p>
        </w:tc>
        <w:tc>
          <w:tcPr>
            <w:tcW w:w="5068" w:type="dxa"/>
          </w:tcPr>
          <w:p w:rsidR="007F1846" w:rsidRDefault="00D204CD" w:rsidP="00D204CD">
            <w:pPr>
              <w:jc w:val="center"/>
            </w:pPr>
            <w:r w:rsidRPr="005B2A76">
              <w:t xml:space="preserve">Спортивно-игровая программа </w:t>
            </w:r>
          </w:p>
          <w:p w:rsidR="00D204CD" w:rsidRPr="005B2A76" w:rsidRDefault="00D204CD" w:rsidP="00D204CD">
            <w:pPr>
              <w:jc w:val="center"/>
            </w:pPr>
            <w:r w:rsidRPr="005B2A76">
              <w:t>«Царство Водолея»</w:t>
            </w:r>
          </w:p>
        </w:tc>
        <w:tc>
          <w:tcPr>
            <w:tcW w:w="2520" w:type="dxa"/>
          </w:tcPr>
          <w:p w:rsidR="00D204CD" w:rsidRPr="005B2A76" w:rsidRDefault="00D204CD" w:rsidP="00D204CD">
            <w:pPr>
              <w:jc w:val="center"/>
            </w:pPr>
            <w:r w:rsidRPr="005B2A76">
              <w:t>Дети</w:t>
            </w:r>
          </w:p>
        </w:tc>
        <w:tc>
          <w:tcPr>
            <w:tcW w:w="2160" w:type="dxa"/>
          </w:tcPr>
          <w:p w:rsidR="00D204CD" w:rsidRPr="005B2A76" w:rsidRDefault="00D204CD" w:rsidP="00D204CD">
            <w:pPr>
              <w:tabs>
                <w:tab w:val="left" w:pos="6690"/>
              </w:tabs>
              <w:jc w:val="center"/>
            </w:pPr>
            <w:r w:rsidRPr="005B2A76">
              <w:t>Лис С.В.</w:t>
            </w:r>
          </w:p>
          <w:p w:rsidR="00D204CD" w:rsidRPr="005B2A76" w:rsidRDefault="00D204CD" w:rsidP="00D204CD">
            <w:pPr>
              <w:jc w:val="center"/>
            </w:pPr>
            <w:proofErr w:type="spellStart"/>
            <w:r w:rsidRPr="005B2A76">
              <w:t>Метелёв</w:t>
            </w:r>
            <w:proofErr w:type="spellEnd"/>
            <w:r w:rsidRPr="005B2A76">
              <w:t xml:space="preserve"> А.А.</w:t>
            </w:r>
          </w:p>
        </w:tc>
      </w:tr>
      <w:tr w:rsidR="00D204CD" w:rsidRPr="00F927D5" w:rsidTr="00933146">
        <w:tc>
          <w:tcPr>
            <w:tcW w:w="704" w:type="dxa"/>
          </w:tcPr>
          <w:p w:rsidR="00D204CD" w:rsidRPr="00F927D5" w:rsidRDefault="00D204CD" w:rsidP="00D204C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76" w:type="dxa"/>
          </w:tcPr>
          <w:p w:rsidR="00D204CD" w:rsidRPr="005B2A76" w:rsidRDefault="00D204CD" w:rsidP="00D204CD">
            <w:pPr>
              <w:jc w:val="center"/>
            </w:pPr>
            <w:r w:rsidRPr="005B2A76">
              <w:t>07.07.13г.</w:t>
            </w:r>
          </w:p>
        </w:tc>
        <w:tc>
          <w:tcPr>
            <w:tcW w:w="939" w:type="dxa"/>
          </w:tcPr>
          <w:p w:rsidR="00D204CD" w:rsidRPr="005B2A76" w:rsidRDefault="00EA2826" w:rsidP="00D204CD">
            <w:pPr>
              <w:jc w:val="center"/>
            </w:pPr>
            <w:r>
              <w:t>15-</w:t>
            </w:r>
            <w:r w:rsidR="00D204CD" w:rsidRPr="005B2A76">
              <w:t>00</w:t>
            </w:r>
          </w:p>
        </w:tc>
        <w:tc>
          <w:tcPr>
            <w:tcW w:w="2293" w:type="dxa"/>
          </w:tcPr>
          <w:p w:rsidR="00D204CD" w:rsidRPr="005B2A76" w:rsidRDefault="00D204CD" w:rsidP="00D204CD">
            <w:pPr>
              <w:jc w:val="center"/>
            </w:pPr>
            <w:r w:rsidRPr="005B2A76">
              <w:t>ДК с.</w:t>
            </w:r>
            <w:r w:rsidR="007F1846">
              <w:t xml:space="preserve"> </w:t>
            </w:r>
            <w:r w:rsidRPr="005B2A76">
              <w:t>Берёзово</w:t>
            </w:r>
          </w:p>
        </w:tc>
        <w:tc>
          <w:tcPr>
            <w:tcW w:w="5068" w:type="dxa"/>
          </w:tcPr>
          <w:p w:rsidR="00D204CD" w:rsidRPr="005B2A76" w:rsidRDefault="00D204CD" w:rsidP="00D204CD">
            <w:pPr>
              <w:jc w:val="center"/>
            </w:pPr>
            <w:r w:rsidRPr="005B2A76">
              <w:t>Праздник Ивана Купалы</w:t>
            </w:r>
          </w:p>
        </w:tc>
        <w:tc>
          <w:tcPr>
            <w:tcW w:w="2520" w:type="dxa"/>
          </w:tcPr>
          <w:p w:rsidR="00D204CD" w:rsidRPr="005B2A76" w:rsidRDefault="00D204CD" w:rsidP="00D204CD">
            <w:pPr>
              <w:jc w:val="center"/>
            </w:pPr>
            <w:r w:rsidRPr="005B2A76">
              <w:t>Дети</w:t>
            </w:r>
          </w:p>
        </w:tc>
        <w:tc>
          <w:tcPr>
            <w:tcW w:w="2160" w:type="dxa"/>
          </w:tcPr>
          <w:p w:rsidR="00D204CD" w:rsidRPr="005B2A76" w:rsidRDefault="00D204CD" w:rsidP="00D204CD">
            <w:pPr>
              <w:jc w:val="center"/>
            </w:pPr>
            <w:r w:rsidRPr="005B2A76">
              <w:t>Кузнецов П.Н.</w:t>
            </w:r>
          </w:p>
        </w:tc>
      </w:tr>
      <w:tr w:rsidR="00D204CD" w:rsidRPr="00F927D5" w:rsidTr="00933146">
        <w:tc>
          <w:tcPr>
            <w:tcW w:w="704" w:type="dxa"/>
          </w:tcPr>
          <w:p w:rsidR="00D204CD" w:rsidRPr="00F927D5" w:rsidRDefault="00D204CD" w:rsidP="00D204C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76" w:type="dxa"/>
          </w:tcPr>
          <w:p w:rsidR="00D204CD" w:rsidRPr="005B2A76" w:rsidRDefault="00D204CD" w:rsidP="00D204CD">
            <w:pPr>
              <w:jc w:val="center"/>
            </w:pPr>
            <w:r w:rsidRPr="005B2A76">
              <w:t>07.07.13г.</w:t>
            </w:r>
          </w:p>
        </w:tc>
        <w:tc>
          <w:tcPr>
            <w:tcW w:w="939" w:type="dxa"/>
          </w:tcPr>
          <w:p w:rsidR="00D204CD" w:rsidRPr="005B2A76" w:rsidRDefault="00EA2826" w:rsidP="00D204CD">
            <w:pPr>
              <w:jc w:val="center"/>
            </w:pPr>
            <w:r>
              <w:t>15-</w:t>
            </w:r>
            <w:r w:rsidR="00D204CD" w:rsidRPr="005B2A76">
              <w:t>00</w:t>
            </w:r>
          </w:p>
        </w:tc>
        <w:tc>
          <w:tcPr>
            <w:tcW w:w="2293" w:type="dxa"/>
          </w:tcPr>
          <w:p w:rsidR="00D204CD" w:rsidRPr="005B2A76" w:rsidRDefault="00D204CD" w:rsidP="00D204CD">
            <w:pPr>
              <w:jc w:val="center"/>
            </w:pPr>
            <w:r w:rsidRPr="005B2A76">
              <w:t>ДК д.</w:t>
            </w:r>
            <w:r w:rsidR="007F1846">
              <w:t xml:space="preserve"> </w:t>
            </w:r>
            <w:r w:rsidRPr="005B2A76">
              <w:t>Сухая речка</w:t>
            </w:r>
          </w:p>
        </w:tc>
        <w:tc>
          <w:tcPr>
            <w:tcW w:w="5068" w:type="dxa"/>
          </w:tcPr>
          <w:p w:rsidR="00C53DB7" w:rsidRDefault="00D204CD" w:rsidP="00D204CD">
            <w:pPr>
              <w:jc w:val="center"/>
            </w:pPr>
            <w:r w:rsidRPr="005B2A76">
              <w:t>Игровая программа</w:t>
            </w:r>
          </w:p>
          <w:p w:rsidR="00D204CD" w:rsidRPr="005B2A76" w:rsidRDefault="0036091F" w:rsidP="00D204CD">
            <w:pPr>
              <w:jc w:val="center"/>
            </w:pPr>
            <w:r>
              <w:t xml:space="preserve"> «В гостях у царя морей»</w:t>
            </w:r>
            <w:r w:rsidR="00142D44">
              <w:t>;</w:t>
            </w:r>
          </w:p>
          <w:p w:rsidR="00D204CD" w:rsidRPr="005B2A76" w:rsidRDefault="00D204CD" w:rsidP="00D204CD">
            <w:pPr>
              <w:jc w:val="center"/>
            </w:pPr>
            <w:r w:rsidRPr="005B2A76">
              <w:t>Мультфильмы</w:t>
            </w:r>
          </w:p>
        </w:tc>
        <w:tc>
          <w:tcPr>
            <w:tcW w:w="2520" w:type="dxa"/>
          </w:tcPr>
          <w:p w:rsidR="00776420" w:rsidRDefault="00776420" w:rsidP="00D204CD">
            <w:pPr>
              <w:jc w:val="center"/>
              <w:rPr>
                <w:sz w:val="16"/>
                <w:szCs w:val="16"/>
              </w:rPr>
            </w:pPr>
          </w:p>
          <w:p w:rsidR="00D204CD" w:rsidRPr="005B2A76" w:rsidRDefault="00D204CD" w:rsidP="00D204CD">
            <w:pPr>
              <w:jc w:val="center"/>
            </w:pPr>
            <w:r w:rsidRPr="005B2A76">
              <w:t>Дети</w:t>
            </w:r>
          </w:p>
        </w:tc>
        <w:tc>
          <w:tcPr>
            <w:tcW w:w="2160" w:type="dxa"/>
          </w:tcPr>
          <w:p w:rsidR="00D204CD" w:rsidRPr="005B2A76" w:rsidRDefault="00D204CD" w:rsidP="00D204CD">
            <w:pPr>
              <w:jc w:val="center"/>
            </w:pPr>
            <w:r w:rsidRPr="005B2A76">
              <w:t>Максимова А.П.</w:t>
            </w:r>
          </w:p>
        </w:tc>
      </w:tr>
      <w:tr w:rsidR="00D96969" w:rsidRPr="00157C92" w:rsidTr="00933146">
        <w:tc>
          <w:tcPr>
            <w:tcW w:w="15160" w:type="dxa"/>
            <w:gridSpan w:val="7"/>
          </w:tcPr>
          <w:p w:rsidR="00D96969" w:rsidRPr="00157C92" w:rsidRDefault="00D96969" w:rsidP="00933146">
            <w:pPr>
              <w:jc w:val="center"/>
              <w:rPr>
                <w:b/>
                <w:sz w:val="16"/>
                <w:szCs w:val="16"/>
              </w:rPr>
            </w:pPr>
          </w:p>
          <w:p w:rsidR="00D96969" w:rsidRPr="00157C92" w:rsidRDefault="00D96969" w:rsidP="00A51BD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57C92">
              <w:rPr>
                <w:b/>
                <w:sz w:val="28"/>
                <w:szCs w:val="28"/>
              </w:rPr>
              <w:t>Елыкаевское</w:t>
            </w:r>
            <w:proofErr w:type="spellEnd"/>
            <w:r w:rsidRPr="00157C92">
              <w:rPr>
                <w:b/>
                <w:sz w:val="28"/>
                <w:szCs w:val="28"/>
              </w:rPr>
              <w:t xml:space="preserve"> поселение</w:t>
            </w:r>
          </w:p>
        </w:tc>
      </w:tr>
      <w:tr w:rsidR="00A17555" w:rsidRPr="00F927D5" w:rsidTr="00933146">
        <w:tc>
          <w:tcPr>
            <w:tcW w:w="704" w:type="dxa"/>
          </w:tcPr>
          <w:p w:rsidR="00A17555" w:rsidRPr="00F927D5" w:rsidRDefault="00A17555" w:rsidP="00A1755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76" w:type="dxa"/>
          </w:tcPr>
          <w:p w:rsidR="00A17555" w:rsidRPr="002209F9" w:rsidRDefault="00A17555" w:rsidP="00A17555">
            <w:pPr>
              <w:jc w:val="center"/>
              <w:rPr>
                <w:sz w:val="28"/>
                <w:szCs w:val="28"/>
              </w:rPr>
            </w:pPr>
            <w:r w:rsidRPr="002209F9">
              <w:rPr>
                <w:sz w:val="28"/>
                <w:szCs w:val="28"/>
              </w:rPr>
              <w:t>07.07.13г.</w:t>
            </w:r>
          </w:p>
        </w:tc>
        <w:tc>
          <w:tcPr>
            <w:tcW w:w="939" w:type="dxa"/>
          </w:tcPr>
          <w:p w:rsidR="00A17555" w:rsidRPr="002209F9" w:rsidRDefault="00A17555" w:rsidP="002C42C6">
            <w:pPr>
              <w:jc w:val="center"/>
            </w:pPr>
            <w:r w:rsidRPr="002209F9">
              <w:t>12</w:t>
            </w:r>
            <w:r w:rsidR="002C42C6">
              <w:t>-00</w:t>
            </w:r>
          </w:p>
        </w:tc>
        <w:tc>
          <w:tcPr>
            <w:tcW w:w="2293" w:type="dxa"/>
          </w:tcPr>
          <w:p w:rsidR="00A17555" w:rsidRPr="002209F9" w:rsidRDefault="00A17555" w:rsidP="00A17555">
            <w:pPr>
              <w:jc w:val="center"/>
            </w:pPr>
            <w:r w:rsidRPr="002209F9">
              <w:t>Открытая площадка</w:t>
            </w:r>
            <w:r w:rsidR="00FA0258">
              <w:t xml:space="preserve"> с. </w:t>
            </w:r>
            <w:proofErr w:type="spellStart"/>
            <w:r w:rsidR="00FA0258">
              <w:t>Елыкаево</w:t>
            </w:r>
            <w:proofErr w:type="spellEnd"/>
          </w:p>
        </w:tc>
        <w:tc>
          <w:tcPr>
            <w:tcW w:w="5068" w:type="dxa"/>
          </w:tcPr>
          <w:p w:rsidR="00A17555" w:rsidRPr="002209F9" w:rsidRDefault="00A17555" w:rsidP="00A17555">
            <w:pPr>
              <w:jc w:val="center"/>
            </w:pPr>
            <w:r w:rsidRPr="002209F9">
              <w:t>Игровая программа «Иван Купала – обливай кого попало.»</w:t>
            </w:r>
          </w:p>
        </w:tc>
        <w:tc>
          <w:tcPr>
            <w:tcW w:w="2520" w:type="dxa"/>
          </w:tcPr>
          <w:p w:rsidR="00A17555" w:rsidRPr="002209F9" w:rsidRDefault="00A17555" w:rsidP="00A17555">
            <w:pPr>
              <w:jc w:val="center"/>
            </w:pPr>
            <w:r w:rsidRPr="002209F9">
              <w:t>Дети</w:t>
            </w:r>
          </w:p>
        </w:tc>
        <w:tc>
          <w:tcPr>
            <w:tcW w:w="2160" w:type="dxa"/>
          </w:tcPr>
          <w:p w:rsidR="00A17555" w:rsidRPr="002209F9" w:rsidRDefault="00A17555" w:rsidP="00A17555">
            <w:pPr>
              <w:jc w:val="center"/>
            </w:pPr>
            <w:r w:rsidRPr="002209F9">
              <w:t>Шаповалов</w:t>
            </w:r>
            <w:r w:rsidR="000E30CF">
              <w:t xml:space="preserve"> Ю.А.</w:t>
            </w:r>
          </w:p>
        </w:tc>
      </w:tr>
      <w:tr w:rsidR="00D96969" w:rsidRPr="00F927D5" w:rsidTr="00933146">
        <w:tc>
          <w:tcPr>
            <w:tcW w:w="704" w:type="dxa"/>
          </w:tcPr>
          <w:p w:rsidR="00D96969" w:rsidRPr="00F927D5" w:rsidRDefault="00D96969" w:rsidP="0093314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76" w:type="dxa"/>
          </w:tcPr>
          <w:p w:rsidR="0039795F" w:rsidRPr="0039795F" w:rsidRDefault="0039795F" w:rsidP="0039795F">
            <w:pPr>
              <w:tabs>
                <w:tab w:val="left" w:pos="3435"/>
              </w:tabs>
              <w:jc w:val="center"/>
              <w:rPr>
                <w:color w:val="2E2E2E"/>
              </w:rPr>
            </w:pPr>
            <w:r w:rsidRPr="0039795F">
              <w:rPr>
                <w:color w:val="2E2E2E"/>
              </w:rPr>
              <w:t>07.07.13</w:t>
            </w:r>
            <w:r w:rsidR="00F07284">
              <w:rPr>
                <w:color w:val="2E2E2E"/>
              </w:rPr>
              <w:t>г.</w:t>
            </w:r>
          </w:p>
          <w:p w:rsidR="00D96969" w:rsidRPr="0039795F" w:rsidRDefault="00D96969" w:rsidP="0039795F">
            <w:pPr>
              <w:jc w:val="center"/>
            </w:pPr>
          </w:p>
        </w:tc>
        <w:tc>
          <w:tcPr>
            <w:tcW w:w="939" w:type="dxa"/>
          </w:tcPr>
          <w:p w:rsidR="00D96969" w:rsidRPr="0039795F" w:rsidRDefault="0039795F" w:rsidP="00933146">
            <w:pPr>
              <w:jc w:val="center"/>
            </w:pPr>
            <w:r w:rsidRPr="0039795F">
              <w:rPr>
                <w:color w:val="2E2E2E"/>
              </w:rPr>
              <w:t>12-00</w:t>
            </w:r>
          </w:p>
        </w:tc>
        <w:tc>
          <w:tcPr>
            <w:tcW w:w="2293" w:type="dxa"/>
          </w:tcPr>
          <w:p w:rsidR="00D96969" w:rsidRPr="0039795F" w:rsidRDefault="00F02DE1" w:rsidP="00933146">
            <w:pPr>
              <w:jc w:val="center"/>
            </w:pPr>
            <w:r>
              <w:rPr>
                <w:color w:val="2E2E2E"/>
              </w:rPr>
              <w:t>ДК д.</w:t>
            </w:r>
            <w:r w:rsidR="0039795F" w:rsidRPr="0039795F">
              <w:rPr>
                <w:color w:val="2E2E2E"/>
              </w:rPr>
              <w:t xml:space="preserve"> </w:t>
            </w:r>
            <w:proofErr w:type="spellStart"/>
            <w:r w:rsidR="0039795F" w:rsidRPr="0039795F">
              <w:rPr>
                <w:color w:val="2E2E2E"/>
              </w:rPr>
              <w:t>Упоровка</w:t>
            </w:r>
            <w:proofErr w:type="spellEnd"/>
          </w:p>
        </w:tc>
        <w:tc>
          <w:tcPr>
            <w:tcW w:w="5068" w:type="dxa"/>
          </w:tcPr>
          <w:p w:rsidR="0039795F" w:rsidRPr="0039795F" w:rsidRDefault="0039795F" w:rsidP="0039795F">
            <w:pPr>
              <w:tabs>
                <w:tab w:val="left" w:pos="3435"/>
              </w:tabs>
              <w:jc w:val="center"/>
              <w:rPr>
                <w:color w:val="2E2E2E"/>
              </w:rPr>
            </w:pPr>
            <w:r w:rsidRPr="0039795F">
              <w:rPr>
                <w:color w:val="2E2E2E"/>
              </w:rPr>
              <w:t>Игровая программа</w:t>
            </w:r>
          </w:p>
          <w:p w:rsidR="00D96969" w:rsidRPr="0039795F" w:rsidRDefault="0039795F" w:rsidP="0039795F">
            <w:pPr>
              <w:jc w:val="center"/>
            </w:pPr>
            <w:r w:rsidRPr="0039795F">
              <w:rPr>
                <w:color w:val="2E2E2E"/>
              </w:rPr>
              <w:t>«Иван Купала</w:t>
            </w:r>
          </w:p>
        </w:tc>
        <w:tc>
          <w:tcPr>
            <w:tcW w:w="2520" w:type="dxa"/>
          </w:tcPr>
          <w:p w:rsidR="00D96969" w:rsidRPr="0039795F" w:rsidRDefault="00776420" w:rsidP="00933146">
            <w:pPr>
              <w:jc w:val="center"/>
            </w:pPr>
            <w:r w:rsidRPr="0039795F">
              <w:t>Дети, молодежь</w:t>
            </w:r>
          </w:p>
        </w:tc>
        <w:tc>
          <w:tcPr>
            <w:tcW w:w="2160" w:type="dxa"/>
          </w:tcPr>
          <w:p w:rsidR="00D96969" w:rsidRPr="0039795F" w:rsidRDefault="0039795F" w:rsidP="00933146">
            <w:pPr>
              <w:jc w:val="center"/>
            </w:pPr>
            <w:proofErr w:type="spellStart"/>
            <w:r w:rsidRPr="0039795F">
              <w:rPr>
                <w:color w:val="2E2E2E"/>
              </w:rPr>
              <w:t>Хайдарова</w:t>
            </w:r>
            <w:proofErr w:type="spellEnd"/>
            <w:r w:rsidRPr="0039795F">
              <w:rPr>
                <w:color w:val="2E2E2E"/>
              </w:rPr>
              <w:t xml:space="preserve"> З.А.</w:t>
            </w:r>
          </w:p>
        </w:tc>
      </w:tr>
      <w:tr w:rsidR="00685DFC" w:rsidRPr="00F927D5" w:rsidTr="00933146">
        <w:tc>
          <w:tcPr>
            <w:tcW w:w="704" w:type="dxa"/>
          </w:tcPr>
          <w:p w:rsidR="00685DFC" w:rsidRPr="00F927D5" w:rsidRDefault="00685DFC" w:rsidP="0093314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76" w:type="dxa"/>
          </w:tcPr>
          <w:p w:rsidR="00685DFC" w:rsidRPr="0039795F" w:rsidRDefault="00685DFC" w:rsidP="00F93A5A">
            <w:pPr>
              <w:tabs>
                <w:tab w:val="left" w:pos="3435"/>
              </w:tabs>
              <w:jc w:val="center"/>
              <w:rPr>
                <w:color w:val="2E2E2E"/>
              </w:rPr>
            </w:pPr>
            <w:r w:rsidRPr="0039795F">
              <w:rPr>
                <w:color w:val="2E2E2E"/>
              </w:rPr>
              <w:t>07.07.13</w:t>
            </w:r>
            <w:r>
              <w:rPr>
                <w:color w:val="2E2E2E"/>
              </w:rPr>
              <w:t>г.</w:t>
            </w:r>
          </w:p>
          <w:p w:rsidR="00685DFC" w:rsidRPr="0039795F" w:rsidRDefault="00685DFC" w:rsidP="00F93A5A">
            <w:pPr>
              <w:jc w:val="center"/>
            </w:pPr>
          </w:p>
        </w:tc>
        <w:tc>
          <w:tcPr>
            <w:tcW w:w="939" w:type="dxa"/>
          </w:tcPr>
          <w:p w:rsidR="00685DFC" w:rsidRPr="0039795F" w:rsidRDefault="00685DFC" w:rsidP="00F93A5A">
            <w:pPr>
              <w:jc w:val="center"/>
            </w:pPr>
            <w:r w:rsidRPr="0039795F">
              <w:rPr>
                <w:color w:val="2E2E2E"/>
              </w:rPr>
              <w:t>12-00</w:t>
            </w:r>
          </w:p>
        </w:tc>
        <w:tc>
          <w:tcPr>
            <w:tcW w:w="2293" w:type="dxa"/>
          </w:tcPr>
          <w:p w:rsidR="00685DFC" w:rsidRPr="0039795F" w:rsidRDefault="00685DFC" w:rsidP="00F93A5A">
            <w:pPr>
              <w:tabs>
                <w:tab w:val="left" w:pos="3435"/>
              </w:tabs>
              <w:jc w:val="center"/>
              <w:rPr>
                <w:color w:val="2E2E2E"/>
              </w:rPr>
            </w:pPr>
            <w:r w:rsidRPr="0039795F">
              <w:rPr>
                <w:color w:val="2E2E2E"/>
              </w:rPr>
              <w:t>Соц</w:t>
            </w:r>
            <w:r>
              <w:rPr>
                <w:color w:val="2E2E2E"/>
              </w:rPr>
              <w:t>.</w:t>
            </w:r>
            <w:r w:rsidRPr="0039795F">
              <w:rPr>
                <w:color w:val="2E2E2E"/>
              </w:rPr>
              <w:t xml:space="preserve"> игровая комната</w:t>
            </w:r>
          </w:p>
          <w:p w:rsidR="00685DFC" w:rsidRPr="0039795F" w:rsidRDefault="00685DFC" w:rsidP="00F93A5A">
            <w:pPr>
              <w:jc w:val="center"/>
              <w:rPr>
                <w:b/>
                <w:bCs/>
                <w:u w:val="single"/>
              </w:rPr>
            </w:pPr>
            <w:r>
              <w:rPr>
                <w:color w:val="2E2E2E"/>
              </w:rPr>
              <w:t>д.</w:t>
            </w:r>
            <w:r w:rsidRPr="0039795F">
              <w:rPr>
                <w:color w:val="2E2E2E"/>
              </w:rPr>
              <w:t xml:space="preserve"> </w:t>
            </w:r>
            <w:proofErr w:type="spellStart"/>
            <w:r w:rsidRPr="0039795F">
              <w:rPr>
                <w:color w:val="2E2E2E"/>
              </w:rPr>
              <w:t>Т</w:t>
            </w:r>
            <w:r>
              <w:rPr>
                <w:color w:val="2E2E2E"/>
              </w:rPr>
              <w:t>е</w:t>
            </w:r>
            <w:r w:rsidRPr="0039795F">
              <w:rPr>
                <w:color w:val="2E2E2E"/>
              </w:rPr>
              <w:t>беньковка</w:t>
            </w:r>
            <w:proofErr w:type="spellEnd"/>
          </w:p>
        </w:tc>
        <w:tc>
          <w:tcPr>
            <w:tcW w:w="5068" w:type="dxa"/>
          </w:tcPr>
          <w:p w:rsidR="00685DFC" w:rsidRPr="0039795F" w:rsidRDefault="00685DFC" w:rsidP="00F93A5A">
            <w:pPr>
              <w:tabs>
                <w:tab w:val="left" w:pos="3435"/>
              </w:tabs>
              <w:jc w:val="center"/>
              <w:rPr>
                <w:color w:val="2E2E2E"/>
              </w:rPr>
            </w:pPr>
            <w:r w:rsidRPr="0039795F">
              <w:rPr>
                <w:color w:val="2E2E2E"/>
              </w:rPr>
              <w:t>Игровая программа</w:t>
            </w:r>
          </w:p>
          <w:p w:rsidR="00685DFC" w:rsidRPr="0039795F" w:rsidRDefault="00685DFC" w:rsidP="00F93A5A">
            <w:pPr>
              <w:tabs>
                <w:tab w:val="left" w:pos="3435"/>
              </w:tabs>
              <w:jc w:val="center"/>
              <w:rPr>
                <w:color w:val="2E2E2E"/>
              </w:rPr>
            </w:pPr>
            <w:r w:rsidRPr="0039795F">
              <w:rPr>
                <w:color w:val="2E2E2E"/>
              </w:rPr>
              <w:t>«Как на Ивана Купала»</w:t>
            </w:r>
          </w:p>
        </w:tc>
        <w:tc>
          <w:tcPr>
            <w:tcW w:w="2520" w:type="dxa"/>
          </w:tcPr>
          <w:p w:rsidR="00685DFC" w:rsidRPr="0039795F" w:rsidRDefault="00685DFC" w:rsidP="00F93A5A">
            <w:pPr>
              <w:tabs>
                <w:tab w:val="left" w:pos="3435"/>
              </w:tabs>
              <w:jc w:val="center"/>
              <w:rPr>
                <w:color w:val="2E2E2E"/>
              </w:rPr>
            </w:pPr>
            <w:r w:rsidRPr="0039795F">
              <w:t>Дети, молодежь</w:t>
            </w:r>
          </w:p>
        </w:tc>
        <w:tc>
          <w:tcPr>
            <w:tcW w:w="2160" w:type="dxa"/>
          </w:tcPr>
          <w:p w:rsidR="00685DFC" w:rsidRPr="0039795F" w:rsidRDefault="00685DFC" w:rsidP="00F93A5A">
            <w:pPr>
              <w:jc w:val="center"/>
              <w:rPr>
                <w:b/>
                <w:bCs/>
                <w:u w:val="single"/>
              </w:rPr>
            </w:pPr>
            <w:r w:rsidRPr="0039795F">
              <w:rPr>
                <w:color w:val="2E2E2E"/>
              </w:rPr>
              <w:t>Царёва Е.К.</w:t>
            </w:r>
          </w:p>
        </w:tc>
      </w:tr>
      <w:tr w:rsidR="00685DFC" w:rsidRPr="00F927D5" w:rsidTr="00933146">
        <w:tc>
          <w:tcPr>
            <w:tcW w:w="704" w:type="dxa"/>
          </w:tcPr>
          <w:p w:rsidR="00685DFC" w:rsidRPr="00F927D5" w:rsidRDefault="00685DFC" w:rsidP="0093314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76" w:type="dxa"/>
          </w:tcPr>
          <w:p w:rsidR="00685DFC" w:rsidRPr="0039795F" w:rsidRDefault="00685DFC" w:rsidP="00F93A5A">
            <w:pPr>
              <w:tabs>
                <w:tab w:val="left" w:pos="3435"/>
              </w:tabs>
              <w:jc w:val="center"/>
              <w:rPr>
                <w:color w:val="2E2E2E"/>
              </w:rPr>
            </w:pPr>
            <w:r w:rsidRPr="0039795F">
              <w:rPr>
                <w:color w:val="2E2E2E"/>
              </w:rPr>
              <w:t>07.07.13</w:t>
            </w:r>
            <w:r>
              <w:rPr>
                <w:color w:val="2E2E2E"/>
              </w:rPr>
              <w:t>г.</w:t>
            </w:r>
          </w:p>
          <w:p w:rsidR="00685DFC" w:rsidRPr="0039795F" w:rsidRDefault="00685DFC" w:rsidP="00F93A5A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685DFC" w:rsidRPr="0039795F" w:rsidRDefault="00685DFC" w:rsidP="00F93A5A">
            <w:pPr>
              <w:jc w:val="center"/>
            </w:pPr>
            <w:r>
              <w:rPr>
                <w:color w:val="2E2E2E"/>
              </w:rPr>
              <w:lastRenderedPageBreak/>
              <w:t>15-</w:t>
            </w:r>
            <w:r w:rsidRPr="0039795F">
              <w:rPr>
                <w:color w:val="2E2E2E"/>
              </w:rPr>
              <w:t>00</w:t>
            </w:r>
          </w:p>
        </w:tc>
        <w:tc>
          <w:tcPr>
            <w:tcW w:w="2293" w:type="dxa"/>
          </w:tcPr>
          <w:p w:rsidR="00685DFC" w:rsidRPr="0039795F" w:rsidRDefault="00685DFC" w:rsidP="00F93A5A">
            <w:pPr>
              <w:tabs>
                <w:tab w:val="left" w:pos="3435"/>
              </w:tabs>
              <w:jc w:val="center"/>
              <w:rPr>
                <w:color w:val="2E2E2E"/>
              </w:rPr>
            </w:pPr>
            <w:r w:rsidRPr="0039795F">
              <w:rPr>
                <w:color w:val="2E2E2E"/>
              </w:rPr>
              <w:t xml:space="preserve">ДК </w:t>
            </w:r>
            <w:r>
              <w:rPr>
                <w:color w:val="2E2E2E"/>
              </w:rPr>
              <w:t xml:space="preserve">с. </w:t>
            </w:r>
            <w:r w:rsidRPr="0039795F">
              <w:rPr>
                <w:color w:val="2E2E2E"/>
              </w:rPr>
              <w:t>Андреевка</w:t>
            </w:r>
          </w:p>
        </w:tc>
        <w:tc>
          <w:tcPr>
            <w:tcW w:w="5068" w:type="dxa"/>
          </w:tcPr>
          <w:p w:rsidR="00685DFC" w:rsidRPr="0039795F" w:rsidRDefault="00685DFC" w:rsidP="00F93A5A">
            <w:pPr>
              <w:tabs>
                <w:tab w:val="left" w:pos="3435"/>
              </w:tabs>
              <w:jc w:val="center"/>
              <w:rPr>
                <w:color w:val="2E2E2E"/>
              </w:rPr>
            </w:pPr>
            <w:r w:rsidRPr="0039795F">
              <w:rPr>
                <w:color w:val="2E2E2E"/>
              </w:rPr>
              <w:t>Игровая программа</w:t>
            </w:r>
          </w:p>
          <w:p w:rsidR="00685DFC" w:rsidRPr="0039795F" w:rsidRDefault="00685DFC" w:rsidP="00F93A5A">
            <w:pPr>
              <w:tabs>
                <w:tab w:val="left" w:pos="3435"/>
              </w:tabs>
              <w:jc w:val="center"/>
              <w:rPr>
                <w:color w:val="2E2E2E"/>
              </w:rPr>
            </w:pPr>
            <w:r w:rsidRPr="0039795F">
              <w:rPr>
                <w:color w:val="2E2E2E"/>
              </w:rPr>
              <w:lastRenderedPageBreak/>
              <w:t>«</w:t>
            </w:r>
            <w:proofErr w:type="spellStart"/>
            <w:r w:rsidRPr="0039795F">
              <w:rPr>
                <w:color w:val="2E2E2E"/>
              </w:rPr>
              <w:t>Обливайка</w:t>
            </w:r>
            <w:proofErr w:type="spellEnd"/>
            <w:r w:rsidRPr="0039795F">
              <w:rPr>
                <w:color w:val="2E2E2E"/>
              </w:rPr>
              <w:t>»</w:t>
            </w:r>
          </w:p>
        </w:tc>
        <w:tc>
          <w:tcPr>
            <w:tcW w:w="2520" w:type="dxa"/>
          </w:tcPr>
          <w:p w:rsidR="00685DFC" w:rsidRPr="0039795F" w:rsidRDefault="00685DFC" w:rsidP="00F93A5A">
            <w:pPr>
              <w:jc w:val="center"/>
            </w:pPr>
            <w:r w:rsidRPr="0039795F">
              <w:lastRenderedPageBreak/>
              <w:t>Дети, молодежь</w:t>
            </w:r>
          </w:p>
        </w:tc>
        <w:tc>
          <w:tcPr>
            <w:tcW w:w="2160" w:type="dxa"/>
          </w:tcPr>
          <w:p w:rsidR="00685DFC" w:rsidRPr="0039795F" w:rsidRDefault="00685DFC" w:rsidP="00F93A5A">
            <w:pPr>
              <w:jc w:val="center"/>
            </w:pPr>
            <w:proofErr w:type="spellStart"/>
            <w:r w:rsidRPr="0039795F">
              <w:rPr>
                <w:color w:val="2E2E2E"/>
              </w:rPr>
              <w:t>Ильичова</w:t>
            </w:r>
            <w:proofErr w:type="spellEnd"/>
            <w:r w:rsidRPr="0039795F">
              <w:rPr>
                <w:color w:val="2E2E2E"/>
              </w:rPr>
              <w:t xml:space="preserve"> О.И.</w:t>
            </w:r>
          </w:p>
        </w:tc>
      </w:tr>
      <w:tr w:rsidR="00C77F39" w:rsidRPr="00F927D5" w:rsidTr="00C77F39">
        <w:tc>
          <w:tcPr>
            <w:tcW w:w="704" w:type="dxa"/>
          </w:tcPr>
          <w:p w:rsidR="00C77F39" w:rsidRPr="00F927D5" w:rsidRDefault="00C77F39" w:rsidP="0093314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76" w:type="dxa"/>
          </w:tcPr>
          <w:p w:rsidR="00C77F39" w:rsidRDefault="00C77F39" w:rsidP="00C77F39">
            <w:pPr>
              <w:jc w:val="center"/>
            </w:pPr>
            <w:r>
              <w:t>07.07</w:t>
            </w:r>
            <w:r w:rsidR="00F07284">
              <w:t>.13г.</w:t>
            </w:r>
          </w:p>
        </w:tc>
        <w:tc>
          <w:tcPr>
            <w:tcW w:w="939" w:type="dxa"/>
          </w:tcPr>
          <w:p w:rsidR="00C77F39" w:rsidRDefault="00630B0D" w:rsidP="00C77F39">
            <w:pPr>
              <w:jc w:val="center"/>
            </w:pPr>
            <w:r>
              <w:t>16-</w:t>
            </w:r>
            <w:r w:rsidR="00C77F39">
              <w:t>00</w:t>
            </w:r>
          </w:p>
        </w:tc>
        <w:tc>
          <w:tcPr>
            <w:tcW w:w="2293" w:type="dxa"/>
          </w:tcPr>
          <w:p w:rsidR="00C77F39" w:rsidRPr="00506EBE" w:rsidRDefault="00C77F39" w:rsidP="00C77F39">
            <w:pPr>
              <w:jc w:val="center"/>
            </w:pPr>
            <w:r>
              <w:t xml:space="preserve">ДК </w:t>
            </w:r>
            <w:r w:rsidR="00506EBE">
              <w:t xml:space="preserve">д. </w:t>
            </w:r>
            <w:proofErr w:type="spellStart"/>
            <w:r>
              <w:t>Старочервово</w:t>
            </w:r>
            <w:proofErr w:type="spellEnd"/>
          </w:p>
        </w:tc>
        <w:tc>
          <w:tcPr>
            <w:tcW w:w="5068" w:type="dxa"/>
          </w:tcPr>
          <w:p w:rsidR="00C77F39" w:rsidRDefault="00C77F39" w:rsidP="00C77F39">
            <w:pPr>
              <w:jc w:val="center"/>
            </w:pPr>
            <w:r>
              <w:t>Праздник Ивана Купалы</w:t>
            </w:r>
          </w:p>
        </w:tc>
        <w:tc>
          <w:tcPr>
            <w:tcW w:w="2520" w:type="dxa"/>
          </w:tcPr>
          <w:p w:rsidR="00C77F39" w:rsidRDefault="00C77F39" w:rsidP="00C77F39">
            <w:pPr>
              <w:jc w:val="center"/>
            </w:pPr>
            <w:r>
              <w:t>Все категории</w:t>
            </w:r>
          </w:p>
        </w:tc>
        <w:tc>
          <w:tcPr>
            <w:tcW w:w="2160" w:type="dxa"/>
          </w:tcPr>
          <w:p w:rsidR="00C77F39" w:rsidRDefault="00C77F39" w:rsidP="00C77F39">
            <w:pPr>
              <w:jc w:val="center"/>
            </w:pPr>
            <w:proofErr w:type="spellStart"/>
            <w:r>
              <w:t>Богатская</w:t>
            </w:r>
            <w:proofErr w:type="spellEnd"/>
            <w:r>
              <w:t xml:space="preserve"> Т.Н., Никанорова Т.А.</w:t>
            </w:r>
          </w:p>
        </w:tc>
      </w:tr>
      <w:tr w:rsidR="00D96969" w:rsidRPr="00F927D5" w:rsidTr="00933146">
        <w:tc>
          <w:tcPr>
            <w:tcW w:w="15160" w:type="dxa"/>
            <w:gridSpan w:val="7"/>
          </w:tcPr>
          <w:p w:rsidR="00D96969" w:rsidRPr="00157C92" w:rsidRDefault="00D96969" w:rsidP="00933146">
            <w:pPr>
              <w:jc w:val="center"/>
              <w:rPr>
                <w:b/>
                <w:sz w:val="16"/>
                <w:szCs w:val="16"/>
              </w:rPr>
            </w:pPr>
          </w:p>
          <w:p w:rsidR="00D96969" w:rsidRPr="00F927D5" w:rsidRDefault="00D96969" w:rsidP="00A51BDD">
            <w:pPr>
              <w:jc w:val="center"/>
            </w:pPr>
            <w:r w:rsidRPr="00157C92">
              <w:rPr>
                <w:b/>
                <w:sz w:val="28"/>
                <w:szCs w:val="28"/>
              </w:rPr>
              <w:t>Звёздное поселение</w:t>
            </w:r>
          </w:p>
        </w:tc>
      </w:tr>
      <w:tr w:rsidR="00185F88" w:rsidRPr="00F927D5" w:rsidTr="00933146">
        <w:tc>
          <w:tcPr>
            <w:tcW w:w="704" w:type="dxa"/>
          </w:tcPr>
          <w:p w:rsidR="00185F88" w:rsidRPr="00F927D5" w:rsidRDefault="00185F88" w:rsidP="0093314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76" w:type="dxa"/>
          </w:tcPr>
          <w:p w:rsidR="00185F88" w:rsidRDefault="00185F88" w:rsidP="00671D5C">
            <w:pPr>
              <w:jc w:val="center"/>
            </w:pPr>
            <w:r w:rsidRPr="009C591F">
              <w:rPr>
                <w:color w:val="2E2E2E"/>
              </w:rPr>
              <w:t>07.07.13г.</w:t>
            </w:r>
          </w:p>
        </w:tc>
        <w:tc>
          <w:tcPr>
            <w:tcW w:w="939" w:type="dxa"/>
          </w:tcPr>
          <w:p w:rsidR="00185F88" w:rsidRPr="00F927D5" w:rsidRDefault="00185F88" w:rsidP="00671D5C">
            <w:pPr>
              <w:jc w:val="center"/>
            </w:pPr>
            <w:r>
              <w:t>11-00</w:t>
            </w:r>
          </w:p>
        </w:tc>
        <w:tc>
          <w:tcPr>
            <w:tcW w:w="2293" w:type="dxa"/>
          </w:tcPr>
          <w:p w:rsidR="00185F88" w:rsidRPr="00F927D5" w:rsidRDefault="00185F88" w:rsidP="00671D5C">
            <w:pPr>
              <w:jc w:val="center"/>
            </w:pPr>
            <w:r>
              <w:t>ДК п. Звёздный</w:t>
            </w:r>
          </w:p>
        </w:tc>
        <w:tc>
          <w:tcPr>
            <w:tcW w:w="5068" w:type="dxa"/>
          </w:tcPr>
          <w:p w:rsidR="00185F88" w:rsidRDefault="00185F88" w:rsidP="00933146">
            <w:pPr>
              <w:jc w:val="center"/>
            </w:pPr>
            <w:r>
              <w:t>Развлекательная программа</w:t>
            </w:r>
          </w:p>
          <w:p w:rsidR="00185F88" w:rsidRPr="00F927D5" w:rsidRDefault="00185F88" w:rsidP="00933146">
            <w:pPr>
              <w:jc w:val="center"/>
            </w:pPr>
            <w:r>
              <w:t xml:space="preserve"> «Купальные забавы»</w:t>
            </w:r>
          </w:p>
        </w:tc>
        <w:tc>
          <w:tcPr>
            <w:tcW w:w="2520" w:type="dxa"/>
          </w:tcPr>
          <w:p w:rsidR="00185F88" w:rsidRDefault="00185F88" w:rsidP="00185F88">
            <w:pPr>
              <w:jc w:val="center"/>
            </w:pPr>
            <w:r w:rsidRPr="00E3292E">
              <w:t>Дети, молодежь</w:t>
            </w:r>
          </w:p>
        </w:tc>
        <w:tc>
          <w:tcPr>
            <w:tcW w:w="2160" w:type="dxa"/>
          </w:tcPr>
          <w:p w:rsidR="00185F88" w:rsidRPr="00F927D5" w:rsidRDefault="00185F88" w:rsidP="00933146">
            <w:pPr>
              <w:jc w:val="center"/>
            </w:pPr>
            <w:r w:rsidRPr="00B3222D">
              <w:t>Чернова Т.Г.</w:t>
            </w:r>
          </w:p>
        </w:tc>
      </w:tr>
      <w:tr w:rsidR="00185F88" w:rsidRPr="00F927D5" w:rsidTr="00933146">
        <w:tc>
          <w:tcPr>
            <w:tcW w:w="704" w:type="dxa"/>
          </w:tcPr>
          <w:p w:rsidR="00185F88" w:rsidRPr="00F927D5" w:rsidRDefault="00185F88" w:rsidP="0093314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76" w:type="dxa"/>
          </w:tcPr>
          <w:p w:rsidR="00185F88" w:rsidRDefault="00185F88" w:rsidP="00671D5C">
            <w:pPr>
              <w:jc w:val="center"/>
            </w:pPr>
            <w:r w:rsidRPr="009C591F">
              <w:rPr>
                <w:color w:val="2E2E2E"/>
              </w:rPr>
              <w:t>07.07.13г.</w:t>
            </w:r>
          </w:p>
        </w:tc>
        <w:tc>
          <w:tcPr>
            <w:tcW w:w="939" w:type="dxa"/>
          </w:tcPr>
          <w:p w:rsidR="00185F88" w:rsidRPr="00F927D5" w:rsidRDefault="00185F88" w:rsidP="00671D5C">
            <w:pPr>
              <w:jc w:val="center"/>
            </w:pPr>
            <w:r>
              <w:t>12-00</w:t>
            </w:r>
          </w:p>
        </w:tc>
        <w:tc>
          <w:tcPr>
            <w:tcW w:w="2293" w:type="dxa"/>
          </w:tcPr>
          <w:p w:rsidR="00185F88" w:rsidRPr="00F927D5" w:rsidRDefault="00185F88" w:rsidP="00671D5C">
            <w:pPr>
              <w:jc w:val="center"/>
            </w:pPr>
            <w:r>
              <w:t>ДК п. Благодатный</w:t>
            </w:r>
          </w:p>
        </w:tc>
        <w:tc>
          <w:tcPr>
            <w:tcW w:w="5068" w:type="dxa"/>
          </w:tcPr>
          <w:p w:rsidR="00185F88" w:rsidRPr="00F927D5" w:rsidRDefault="00185F88" w:rsidP="006837D7">
            <w:pPr>
              <w:jc w:val="center"/>
            </w:pPr>
            <w:r>
              <w:t>Фольклорная программа «Солнце встало</w:t>
            </w:r>
            <w:r w:rsidR="0014461C">
              <w:t xml:space="preserve"> </w:t>
            </w:r>
            <w:r>
              <w:t>-</w:t>
            </w:r>
            <w:r w:rsidR="0014461C">
              <w:t xml:space="preserve"> </w:t>
            </w:r>
            <w:r>
              <w:t>к нам пришёл Иван-Купала»</w:t>
            </w:r>
          </w:p>
        </w:tc>
        <w:tc>
          <w:tcPr>
            <w:tcW w:w="2520" w:type="dxa"/>
          </w:tcPr>
          <w:p w:rsidR="00185F88" w:rsidRDefault="00185F88" w:rsidP="00185F88">
            <w:pPr>
              <w:jc w:val="center"/>
            </w:pPr>
            <w:r w:rsidRPr="00E3292E">
              <w:t>Дети, молодежь</w:t>
            </w:r>
          </w:p>
        </w:tc>
        <w:tc>
          <w:tcPr>
            <w:tcW w:w="2160" w:type="dxa"/>
          </w:tcPr>
          <w:p w:rsidR="00185F88" w:rsidRPr="00F927D5" w:rsidRDefault="00185F88" w:rsidP="00671D5C">
            <w:pPr>
              <w:jc w:val="center"/>
            </w:pPr>
            <w:r w:rsidRPr="00B3222D">
              <w:t>Бушкова М.Н.</w:t>
            </w:r>
          </w:p>
        </w:tc>
      </w:tr>
      <w:tr w:rsidR="00185F88" w:rsidRPr="00F927D5" w:rsidTr="00933146">
        <w:tc>
          <w:tcPr>
            <w:tcW w:w="704" w:type="dxa"/>
          </w:tcPr>
          <w:p w:rsidR="00185F88" w:rsidRPr="00F927D5" w:rsidRDefault="00185F88" w:rsidP="0093314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76" w:type="dxa"/>
          </w:tcPr>
          <w:p w:rsidR="00185F88" w:rsidRDefault="00185F88" w:rsidP="00FC2A30">
            <w:pPr>
              <w:jc w:val="center"/>
            </w:pPr>
            <w:r w:rsidRPr="009C591F">
              <w:rPr>
                <w:color w:val="2E2E2E"/>
              </w:rPr>
              <w:t>07.07.13г.</w:t>
            </w:r>
          </w:p>
        </w:tc>
        <w:tc>
          <w:tcPr>
            <w:tcW w:w="939" w:type="dxa"/>
          </w:tcPr>
          <w:p w:rsidR="00185F88" w:rsidRPr="00F927D5" w:rsidRDefault="00185F88" w:rsidP="00933146">
            <w:pPr>
              <w:jc w:val="center"/>
            </w:pPr>
            <w:r>
              <w:t>12-00</w:t>
            </w:r>
          </w:p>
        </w:tc>
        <w:tc>
          <w:tcPr>
            <w:tcW w:w="2293" w:type="dxa"/>
          </w:tcPr>
          <w:p w:rsidR="00185F88" w:rsidRPr="00F927D5" w:rsidRDefault="00185F88" w:rsidP="00933146">
            <w:pPr>
              <w:jc w:val="center"/>
            </w:pPr>
            <w:r>
              <w:t xml:space="preserve">ДК д. </w:t>
            </w:r>
            <w:proofErr w:type="spellStart"/>
            <w:r>
              <w:t>Мозжуха</w:t>
            </w:r>
            <w:proofErr w:type="spellEnd"/>
          </w:p>
        </w:tc>
        <w:tc>
          <w:tcPr>
            <w:tcW w:w="5068" w:type="dxa"/>
          </w:tcPr>
          <w:p w:rsidR="005143CB" w:rsidRDefault="00185F88" w:rsidP="00933146">
            <w:pPr>
              <w:tabs>
                <w:tab w:val="left" w:pos="214"/>
                <w:tab w:val="center" w:pos="980"/>
              </w:tabs>
              <w:jc w:val="center"/>
            </w:pPr>
            <w:r>
              <w:t xml:space="preserve">Игровая программа </w:t>
            </w:r>
          </w:p>
          <w:p w:rsidR="00185F88" w:rsidRPr="00F927D5" w:rsidRDefault="00185F88" w:rsidP="00933146">
            <w:pPr>
              <w:tabs>
                <w:tab w:val="left" w:pos="214"/>
                <w:tab w:val="center" w:pos="980"/>
              </w:tabs>
              <w:jc w:val="center"/>
            </w:pPr>
            <w:r>
              <w:t>«Забавы водяного»</w:t>
            </w:r>
          </w:p>
        </w:tc>
        <w:tc>
          <w:tcPr>
            <w:tcW w:w="2520" w:type="dxa"/>
          </w:tcPr>
          <w:p w:rsidR="00185F88" w:rsidRDefault="00185F88" w:rsidP="00185F88">
            <w:pPr>
              <w:jc w:val="center"/>
            </w:pPr>
            <w:r w:rsidRPr="00E3292E">
              <w:t>Дети, молодежь</w:t>
            </w:r>
          </w:p>
        </w:tc>
        <w:tc>
          <w:tcPr>
            <w:tcW w:w="2160" w:type="dxa"/>
          </w:tcPr>
          <w:p w:rsidR="00185F88" w:rsidRPr="00F927D5" w:rsidRDefault="00185F88" w:rsidP="00933146">
            <w:pPr>
              <w:tabs>
                <w:tab w:val="left" w:pos="214"/>
                <w:tab w:val="center" w:pos="980"/>
              </w:tabs>
              <w:jc w:val="center"/>
            </w:pPr>
            <w:r w:rsidRPr="00B3222D">
              <w:t>Деменева О.Н.</w:t>
            </w:r>
          </w:p>
        </w:tc>
      </w:tr>
      <w:tr w:rsidR="00D96969" w:rsidRPr="00F927D5" w:rsidTr="00933146">
        <w:tc>
          <w:tcPr>
            <w:tcW w:w="15160" w:type="dxa"/>
            <w:gridSpan w:val="7"/>
          </w:tcPr>
          <w:p w:rsidR="00D96969" w:rsidRPr="00157C92" w:rsidRDefault="00D96969" w:rsidP="00933146">
            <w:pPr>
              <w:jc w:val="center"/>
              <w:rPr>
                <w:b/>
                <w:sz w:val="16"/>
                <w:szCs w:val="16"/>
              </w:rPr>
            </w:pPr>
          </w:p>
          <w:p w:rsidR="00D96969" w:rsidRPr="00F927D5" w:rsidRDefault="00D96969" w:rsidP="00A51BDD">
            <w:pPr>
              <w:jc w:val="center"/>
            </w:pPr>
            <w:proofErr w:type="spellStart"/>
            <w:r w:rsidRPr="00157C92">
              <w:rPr>
                <w:b/>
                <w:sz w:val="28"/>
                <w:szCs w:val="28"/>
              </w:rPr>
              <w:t>Суховское</w:t>
            </w:r>
            <w:proofErr w:type="spellEnd"/>
            <w:r w:rsidRPr="00157C92">
              <w:rPr>
                <w:b/>
                <w:sz w:val="28"/>
                <w:szCs w:val="28"/>
              </w:rPr>
              <w:t xml:space="preserve"> поселение</w:t>
            </w:r>
          </w:p>
        </w:tc>
      </w:tr>
      <w:tr w:rsidR="00D96969" w:rsidRPr="00F927D5" w:rsidTr="00933146">
        <w:tc>
          <w:tcPr>
            <w:tcW w:w="704" w:type="dxa"/>
          </w:tcPr>
          <w:p w:rsidR="00D96969" w:rsidRPr="00F927D5" w:rsidRDefault="00D96969" w:rsidP="0093314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76" w:type="dxa"/>
          </w:tcPr>
          <w:p w:rsidR="00D96969" w:rsidRPr="007F1846" w:rsidRDefault="004A096E" w:rsidP="00933146">
            <w:pPr>
              <w:jc w:val="center"/>
            </w:pPr>
            <w:r w:rsidRPr="007F1846">
              <w:t>06.07</w:t>
            </w:r>
            <w:r w:rsidR="00F07284">
              <w:t>.13г.</w:t>
            </w:r>
          </w:p>
        </w:tc>
        <w:tc>
          <w:tcPr>
            <w:tcW w:w="939" w:type="dxa"/>
          </w:tcPr>
          <w:p w:rsidR="00D96969" w:rsidRPr="007F1846" w:rsidRDefault="00D204CD" w:rsidP="00933146">
            <w:pPr>
              <w:jc w:val="center"/>
            </w:pPr>
            <w:r w:rsidRPr="007F1846">
              <w:t>12-</w:t>
            </w:r>
            <w:r w:rsidR="004A096E" w:rsidRPr="007F1846">
              <w:t>00</w:t>
            </w:r>
          </w:p>
        </w:tc>
        <w:tc>
          <w:tcPr>
            <w:tcW w:w="2293" w:type="dxa"/>
          </w:tcPr>
          <w:p w:rsidR="00D96969" w:rsidRPr="007F1846" w:rsidRDefault="004A096E" w:rsidP="00933146">
            <w:pPr>
              <w:jc w:val="center"/>
            </w:pPr>
            <w:r w:rsidRPr="007F1846">
              <w:t xml:space="preserve">Томская </w:t>
            </w:r>
            <w:proofErr w:type="spellStart"/>
            <w:r w:rsidRPr="007F1846">
              <w:t>писаница</w:t>
            </w:r>
            <w:proofErr w:type="spellEnd"/>
          </w:p>
        </w:tc>
        <w:tc>
          <w:tcPr>
            <w:tcW w:w="5068" w:type="dxa"/>
          </w:tcPr>
          <w:p w:rsidR="00FA7700" w:rsidRDefault="00D204CD" w:rsidP="00933146">
            <w:pPr>
              <w:jc w:val="center"/>
            </w:pPr>
            <w:r w:rsidRPr="007F1846">
              <w:t xml:space="preserve">Выездное мероприятие: </w:t>
            </w:r>
            <w:r w:rsidR="004A096E" w:rsidRPr="007F1846">
              <w:t>Праздник Иван Купала.  Областной фестиваль</w:t>
            </w:r>
          </w:p>
          <w:p w:rsidR="00D96969" w:rsidRPr="007F1846" w:rsidRDefault="004A096E" w:rsidP="00933146">
            <w:pPr>
              <w:jc w:val="center"/>
            </w:pPr>
            <w:r w:rsidRPr="007F1846">
              <w:t xml:space="preserve"> «Музыкальный ларец»</w:t>
            </w:r>
          </w:p>
        </w:tc>
        <w:tc>
          <w:tcPr>
            <w:tcW w:w="2520" w:type="dxa"/>
          </w:tcPr>
          <w:p w:rsidR="00D96969" w:rsidRPr="007F1846" w:rsidRDefault="00D204CD" w:rsidP="00933146">
            <w:pPr>
              <w:jc w:val="center"/>
            </w:pPr>
            <w:r w:rsidRPr="007F1846">
              <w:t>Все категории</w:t>
            </w:r>
          </w:p>
        </w:tc>
        <w:tc>
          <w:tcPr>
            <w:tcW w:w="2160" w:type="dxa"/>
          </w:tcPr>
          <w:p w:rsidR="00FF5215" w:rsidRPr="007F1846" w:rsidRDefault="00FF5215" w:rsidP="00FF5215">
            <w:pPr>
              <w:jc w:val="center"/>
            </w:pPr>
            <w:r w:rsidRPr="007F1846">
              <w:t>Зорина Т.Н.</w:t>
            </w:r>
          </w:p>
          <w:p w:rsidR="00FF5215" w:rsidRPr="007F1846" w:rsidRDefault="00FF5215" w:rsidP="00FF5215">
            <w:pPr>
              <w:jc w:val="center"/>
            </w:pPr>
            <w:r w:rsidRPr="007F1846">
              <w:t>Федорова Ю.Д.</w:t>
            </w:r>
          </w:p>
          <w:p w:rsidR="00D96969" w:rsidRPr="007F1846" w:rsidRDefault="00FF5215" w:rsidP="00FF5215">
            <w:pPr>
              <w:jc w:val="center"/>
            </w:pPr>
            <w:r w:rsidRPr="007F1846">
              <w:t>Артемов О.А.</w:t>
            </w:r>
          </w:p>
        </w:tc>
      </w:tr>
      <w:tr w:rsidR="00D96969" w:rsidRPr="00F927D5" w:rsidTr="00933146">
        <w:tc>
          <w:tcPr>
            <w:tcW w:w="15160" w:type="dxa"/>
            <w:gridSpan w:val="7"/>
          </w:tcPr>
          <w:p w:rsidR="00D96969" w:rsidRPr="00157C92" w:rsidRDefault="00D96969" w:rsidP="00933146">
            <w:pPr>
              <w:jc w:val="center"/>
              <w:rPr>
                <w:b/>
                <w:sz w:val="16"/>
                <w:szCs w:val="16"/>
              </w:rPr>
            </w:pPr>
          </w:p>
          <w:p w:rsidR="00D96969" w:rsidRPr="00F927D5" w:rsidRDefault="00D96969" w:rsidP="00A51BDD">
            <w:pPr>
              <w:jc w:val="center"/>
            </w:pPr>
            <w:proofErr w:type="spellStart"/>
            <w:r w:rsidRPr="00157C92">
              <w:rPr>
                <w:b/>
                <w:sz w:val="28"/>
                <w:szCs w:val="28"/>
              </w:rPr>
              <w:t>Щегловское</w:t>
            </w:r>
            <w:proofErr w:type="spellEnd"/>
            <w:r w:rsidRPr="00157C92">
              <w:rPr>
                <w:b/>
                <w:sz w:val="28"/>
                <w:szCs w:val="28"/>
              </w:rPr>
              <w:t xml:space="preserve"> поселение</w:t>
            </w:r>
          </w:p>
        </w:tc>
      </w:tr>
      <w:tr w:rsidR="00385DB4" w:rsidRPr="00F927D5" w:rsidTr="00933146">
        <w:tc>
          <w:tcPr>
            <w:tcW w:w="704" w:type="dxa"/>
          </w:tcPr>
          <w:p w:rsidR="00385DB4" w:rsidRPr="00F927D5" w:rsidRDefault="00385DB4" w:rsidP="00385DB4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76" w:type="dxa"/>
          </w:tcPr>
          <w:p w:rsidR="00385DB4" w:rsidRPr="00CF6984" w:rsidRDefault="00385DB4" w:rsidP="00385DB4">
            <w:pPr>
              <w:jc w:val="center"/>
            </w:pPr>
            <w:r w:rsidRPr="00CF6984">
              <w:t>07.07.13г.</w:t>
            </w:r>
          </w:p>
        </w:tc>
        <w:tc>
          <w:tcPr>
            <w:tcW w:w="939" w:type="dxa"/>
          </w:tcPr>
          <w:p w:rsidR="00385DB4" w:rsidRPr="00CF6984" w:rsidRDefault="00385DB4" w:rsidP="004F3FBB">
            <w:pPr>
              <w:jc w:val="center"/>
            </w:pPr>
            <w:r w:rsidRPr="00CF6984">
              <w:t>12</w:t>
            </w:r>
            <w:r w:rsidR="004F3FBB">
              <w:t>-</w:t>
            </w:r>
            <w:r w:rsidRPr="00CF6984">
              <w:t>00</w:t>
            </w:r>
          </w:p>
        </w:tc>
        <w:tc>
          <w:tcPr>
            <w:tcW w:w="2293" w:type="dxa"/>
          </w:tcPr>
          <w:p w:rsidR="00385DB4" w:rsidRPr="00CF6984" w:rsidRDefault="00385DB4" w:rsidP="00385DB4">
            <w:pPr>
              <w:jc w:val="center"/>
            </w:pPr>
            <w:r w:rsidRPr="00CF6984">
              <w:t xml:space="preserve">ДК П. </w:t>
            </w:r>
            <w:proofErr w:type="spellStart"/>
            <w:r w:rsidRPr="00CF6984">
              <w:t>Щегловский</w:t>
            </w:r>
            <w:proofErr w:type="spellEnd"/>
          </w:p>
        </w:tc>
        <w:tc>
          <w:tcPr>
            <w:tcW w:w="5068" w:type="dxa"/>
          </w:tcPr>
          <w:p w:rsidR="00385DB4" w:rsidRPr="00CF6984" w:rsidRDefault="00385DB4" w:rsidP="00385DB4">
            <w:pPr>
              <w:jc w:val="center"/>
            </w:pPr>
            <w:r w:rsidRPr="00CF6984">
              <w:t>День Иван Купала «В подводном царстве государстве»</w:t>
            </w:r>
          </w:p>
        </w:tc>
        <w:tc>
          <w:tcPr>
            <w:tcW w:w="2520" w:type="dxa"/>
          </w:tcPr>
          <w:p w:rsidR="00385DB4" w:rsidRPr="00CF6984" w:rsidRDefault="00385DB4" w:rsidP="00385DB4">
            <w:pPr>
              <w:jc w:val="center"/>
            </w:pPr>
            <w:r w:rsidRPr="00CF6984">
              <w:t>Дети</w:t>
            </w:r>
          </w:p>
        </w:tc>
        <w:tc>
          <w:tcPr>
            <w:tcW w:w="2160" w:type="dxa"/>
          </w:tcPr>
          <w:p w:rsidR="00385DB4" w:rsidRPr="00CF6984" w:rsidRDefault="00385DB4" w:rsidP="00385DB4">
            <w:pPr>
              <w:jc w:val="center"/>
            </w:pPr>
            <w:r w:rsidRPr="00CF6984">
              <w:t>Глухова Т.А.</w:t>
            </w:r>
          </w:p>
        </w:tc>
      </w:tr>
      <w:tr w:rsidR="00385DB4" w:rsidRPr="00F927D5" w:rsidTr="00933146">
        <w:tc>
          <w:tcPr>
            <w:tcW w:w="704" w:type="dxa"/>
          </w:tcPr>
          <w:p w:rsidR="00385DB4" w:rsidRPr="00F927D5" w:rsidRDefault="00385DB4" w:rsidP="00385DB4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76" w:type="dxa"/>
          </w:tcPr>
          <w:p w:rsidR="00385DB4" w:rsidRPr="00CF6984" w:rsidRDefault="00385DB4" w:rsidP="00385DB4">
            <w:pPr>
              <w:jc w:val="center"/>
            </w:pPr>
            <w:r w:rsidRPr="00CF6984">
              <w:t>07.07.13г.</w:t>
            </w:r>
          </w:p>
        </w:tc>
        <w:tc>
          <w:tcPr>
            <w:tcW w:w="939" w:type="dxa"/>
          </w:tcPr>
          <w:p w:rsidR="00385DB4" w:rsidRPr="00CF6984" w:rsidRDefault="004F3FBB" w:rsidP="00385DB4">
            <w:pPr>
              <w:jc w:val="center"/>
            </w:pPr>
            <w:r>
              <w:t>13-</w:t>
            </w:r>
            <w:r w:rsidR="00385DB4" w:rsidRPr="00CF6984">
              <w:t>00</w:t>
            </w:r>
          </w:p>
        </w:tc>
        <w:tc>
          <w:tcPr>
            <w:tcW w:w="2293" w:type="dxa"/>
          </w:tcPr>
          <w:p w:rsidR="00385DB4" w:rsidRPr="00CF6984" w:rsidRDefault="00385DB4" w:rsidP="00385DB4">
            <w:pPr>
              <w:jc w:val="center"/>
            </w:pPr>
            <w:r w:rsidRPr="00CF6984">
              <w:t>ДК с. Барановка</w:t>
            </w:r>
          </w:p>
        </w:tc>
        <w:tc>
          <w:tcPr>
            <w:tcW w:w="5068" w:type="dxa"/>
          </w:tcPr>
          <w:p w:rsidR="005143CB" w:rsidRDefault="00385DB4" w:rsidP="00385DB4">
            <w:pPr>
              <w:jc w:val="center"/>
            </w:pPr>
            <w:r w:rsidRPr="00CF6984">
              <w:t xml:space="preserve">Развлекательная программа </w:t>
            </w:r>
          </w:p>
          <w:p w:rsidR="00385DB4" w:rsidRPr="00CF6984" w:rsidRDefault="00385DB4" w:rsidP="00385DB4">
            <w:pPr>
              <w:jc w:val="center"/>
            </w:pPr>
            <w:r w:rsidRPr="00CF6984">
              <w:t>«Иван Купала»</w:t>
            </w:r>
          </w:p>
        </w:tc>
        <w:tc>
          <w:tcPr>
            <w:tcW w:w="2520" w:type="dxa"/>
          </w:tcPr>
          <w:p w:rsidR="00385DB4" w:rsidRPr="00CF6984" w:rsidRDefault="00385DB4" w:rsidP="00385DB4">
            <w:pPr>
              <w:jc w:val="center"/>
            </w:pPr>
            <w:r w:rsidRPr="00CF6984">
              <w:t>Дети</w:t>
            </w:r>
          </w:p>
        </w:tc>
        <w:tc>
          <w:tcPr>
            <w:tcW w:w="2160" w:type="dxa"/>
          </w:tcPr>
          <w:p w:rsidR="00385DB4" w:rsidRPr="00CF6984" w:rsidRDefault="00385DB4" w:rsidP="00385DB4">
            <w:pPr>
              <w:jc w:val="center"/>
            </w:pPr>
            <w:r w:rsidRPr="00CF6984">
              <w:t>Долгина И.В.</w:t>
            </w:r>
          </w:p>
        </w:tc>
      </w:tr>
      <w:tr w:rsidR="00385DB4" w:rsidRPr="00F927D5" w:rsidTr="00933146">
        <w:tc>
          <w:tcPr>
            <w:tcW w:w="704" w:type="dxa"/>
          </w:tcPr>
          <w:p w:rsidR="00385DB4" w:rsidRPr="00F927D5" w:rsidRDefault="00385DB4" w:rsidP="00385DB4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76" w:type="dxa"/>
          </w:tcPr>
          <w:p w:rsidR="00385DB4" w:rsidRPr="00CF6984" w:rsidRDefault="00385DB4" w:rsidP="00385DB4">
            <w:pPr>
              <w:jc w:val="center"/>
            </w:pPr>
            <w:r w:rsidRPr="00CF6984">
              <w:t>07.07.13г.</w:t>
            </w:r>
          </w:p>
        </w:tc>
        <w:tc>
          <w:tcPr>
            <w:tcW w:w="939" w:type="dxa"/>
          </w:tcPr>
          <w:p w:rsidR="00385DB4" w:rsidRPr="00CF6984" w:rsidRDefault="004F3FBB" w:rsidP="00385DB4">
            <w:pPr>
              <w:jc w:val="center"/>
            </w:pPr>
            <w:r>
              <w:t>13-</w:t>
            </w:r>
            <w:r w:rsidR="00385DB4" w:rsidRPr="00CF6984">
              <w:t>00</w:t>
            </w:r>
          </w:p>
        </w:tc>
        <w:tc>
          <w:tcPr>
            <w:tcW w:w="2293" w:type="dxa"/>
          </w:tcPr>
          <w:p w:rsidR="00385DB4" w:rsidRPr="00CF6984" w:rsidRDefault="00385DB4" w:rsidP="00385DB4">
            <w:pPr>
              <w:jc w:val="center"/>
            </w:pPr>
            <w:r w:rsidRPr="00CF6984">
              <w:t xml:space="preserve">ДК с. </w:t>
            </w:r>
            <w:proofErr w:type="spellStart"/>
            <w:r w:rsidRPr="00CF6984">
              <w:t>Верхотомское</w:t>
            </w:r>
            <w:proofErr w:type="spellEnd"/>
          </w:p>
        </w:tc>
        <w:tc>
          <w:tcPr>
            <w:tcW w:w="5068" w:type="dxa"/>
          </w:tcPr>
          <w:p w:rsidR="00385DB4" w:rsidRPr="00CF6984" w:rsidRDefault="00385DB4" w:rsidP="00385DB4">
            <w:pPr>
              <w:jc w:val="center"/>
            </w:pPr>
            <w:r w:rsidRPr="00CF6984">
              <w:t>Игровая программа «Иван Купала»</w:t>
            </w:r>
          </w:p>
        </w:tc>
        <w:tc>
          <w:tcPr>
            <w:tcW w:w="2520" w:type="dxa"/>
          </w:tcPr>
          <w:p w:rsidR="00385DB4" w:rsidRPr="00CF6984" w:rsidRDefault="00385DB4" w:rsidP="00385DB4">
            <w:pPr>
              <w:jc w:val="center"/>
            </w:pPr>
            <w:r w:rsidRPr="00CF6984">
              <w:t>Дети</w:t>
            </w:r>
          </w:p>
        </w:tc>
        <w:tc>
          <w:tcPr>
            <w:tcW w:w="2160" w:type="dxa"/>
          </w:tcPr>
          <w:p w:rsidR="00385DB4" w:rsidRPr="00CF6984" w:rsidRDefault="00385DB4" w:rsidP="00385DB4">
            <w:pPr>
              <w:jc w:val="center"/>
            </w:pPr>
            <w:r w:rsidRPr="00CF6984">
              <w:t>Кузнецова Г.Г.</w:t>
            </w:r>
          </w:p>
        </w:tc>
      </w:tr>
      <w:tr w:rsidR="00D96969" w:rsidRPr="00F927D5" w:rsidTr="00933146">
        <w:tc>
          <w:tcPr>
            <w:tcW w:w="15160" w:type="dxa"/>
            <w:gridSpan w:val="7"/>
          </w:tcPr>
          <w:p w:rsidR="00D96969" w:rsidRPr="00157C92" w:rsidRDefault="00D96969" w:rsidP="00933146">
            <w:pPr>
              <w:jc w:val="center"/>
              <w:rPr>
                <w:b/>
                <w:sz w:val="16"/>
                <w:szCs w:val="16"/>
              </w:rPr>
            </w:pPr>
          </w:p>
          <w:p w:rsidR="00D96969" w:rsidRPr="00F927D5" w:rsidRDefault="00D96969" w:rsidP="00A51BDD">
            <w:pPr>
              <w:jc w:val="center"/>
            </w:pPr>
            <w:proofErr w:type="spellStart"/>
            <w:r w:rsidRPr="00157C92">
              <w:rPr>
                <w:b/>
                <w:sz w:val="28"/>
                <w:szCs w:val="28"/>
              </w:rPr>
              <w:t>Ягуновское</w:t>
            </w:r>
            <w:proofErr w:type="spellEnd"/>
            <w:r w:rsidRPr="00157C92">
              <w:rPr>
                <w:b/>
                <w:sz w:val="28"/>
                <w:szCs w:val="28"/>
              </w:rPr>
              <w:t xml:space="preserve"> поселение</w:t>
            </w:r>
          </w:p>
        </w:tc>
      </w:tr>
      <w:tr w:rsidR="00F15C08" w:rsidRPr="00F97D08" w:rsidTr="00933146">
        <w:tc>
          <w:tcPr>
            <w:tcW w:w="704" w:type="dxa"/>
          </w:tcPr>
          <w:p w:rsidR="00F15C08" w:rsidRPr="00F927D5" w:rsidRDefault="00F15C08" w:rsidP="0093314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76" w:type="dxa"/>
          </w:tcPr>
          <w:p w:rsidR="00F15C08" w:rsidRPr="00883E4A" w:rsidRDefault="00F07284" w:rsidP="00933146">
            <w:pPr>
              <w:spacing w:line="276" w:lineRule="auto"/>
              <w:jc w:val="center"/>
            </w:pPr>
            <w:r>
              <w:t>07.07.</w:t>
            </w:r>
            <w:r w:rsidR="00F15C08" w:rsidRPr="00883E4A">
              <w:t>13</w:t>
            </w:r>
            <w:r>
              <w:t>г.</w:t>
            </w:r>
          </w:p>
          <w:p w:rsidR="00F15C08" w:rsidRPr="00883E4A" w:rsidRDefault="00F15C08" w:rsidP="00933146">
            <w:pPr>
              <w:spacing w:line="276" w:lineRule="auto"/>
              <w:jc w:val="center"/>
            </w:pPr>
          </w:p>
        </w:tc>
        <w:tc>
          <w:tcPr>
            <w:tcW w:w="939" w:type="dxa"/>
          </w:tcPr>
          <w:p w:rsidR="00F15C08" w:rsidRPr="00883E4A" w:rsidRDefault="00F15C08" w:rsidP="00933146">
            <w:pPr>
              <w:spacing w:line="276" w:lineRule="auto"/>
              <w:jc w:val="center"/>
            </w:pPr>
            <w:r w:rsidRPr="00883E4A">
              <w:t>14-00</w:t>
            </w:r>
          </w:p>
        </w:tc>
        <w:tc>
          <w:tcPr>
            <w:tcW w:w="2293" w:type="dxa"/>
          </w:tcPr>
          <w:p w:rsidR="00F15C08" w:rsidRPr="00883E4A" w:rsidRDefault="00F15C08" w:rsidP="00933146">
            <w:pPr>
              <w:spacing w:line="276" w:lineRule="auto"/>
              <w:jc w:val="center"/>
            </w:pPr>
            <w:r w:rsidRPr="00883E4A">
              <w:t>ДК</w:t>
            </w:r>
            <w:r w:rsidR="00883E4A">
              <w:t xml:space="preserve"> с. </w:t>
            </w:r>
            <w:proofErr w:type="spellStart"/>
            <w:r w:rsidR="00883E4A">
              <w:t>Ягуново</w:t>
            </w:r>
            <w:proofErr w:type="spellEnd"/>
          </w:p>
        </w:tc>
        <w:tc>
          <w:tcPr>
            <w:tcW w:w="5068" w:type="dxa"/>
          </w:tcPr>
          <w:p w:rsidR="00F15C08" w:rsidRPr="00883E4A" w:rsidRDefault="00F15C08" w:rsidP="00933146">
            <w:pPr>
              <w:spacing w:line="276" w:lineRule="auto"/>
              <w:jc w:val="center"/>
            </w:pPr>
            <w:r w:rsidRPr="00883E4A">
              <w:t>Игровая программа</w:t>
            </w:r>
          </w:p>
          <w:p w:rsidR="00F15C08" w:rsidRPr="00883E4A" w:rsidRDefault="00F15C08" w:rsidP="00933146">
            <w:pPr>
              <w:spacing w:line="276" w:lineRule="auto"/>
              <w:jc w:val="center"/>
            </w:pPr>
            <w:r w:rsidRPr="00883E4A">
              <w:t xml:space="preserve">«На Ивана, на Купала…»     </w:t>
            </w:r>
          </w:p>
        </w:tc>
        <w:tc>
          <w:tcPr>
            <w:tcW w:w="2520" w:type="dxa"/>
          </w:tcPr>
          <w:p w:rsidR="00F15C08" w:rsidRPr="00883E4A" w:rsidRDefault="00F15C08" w:rsidP="00933146">
            <w:pPr>
              <w:spacing w:line="276" w:lineRule="auto"/>
              <w:jc w:val="center"/>
            </w:pPr>
            <w:r w:rsidRPr="00883E4A">
              <w:t>Дети</w:t>
            </w:r>
          </w:p>
        </w:tc>
        <w:tc>
          <w:tcPr>
            <w:tcW w:w="2160" w:type="dxa"/>
          </w:tcPr>
          <w:p w:rsidR="00F15C08" w:rsidRPr="00883E4A" w:rsidRDefault="00F15C08" w:rsidP="00933146">
            <w:pPr>
              <w:spacing w:line="276" w:lineRule="auto"/>
              <w:jc w:val="center"/>
            </w:pPr>
            <w:r w:rsidRPr="00883E4A">
              <w:t>Трескина Л. А.</w:t>
            </w:r>
          </w:p>
        </w:tc>
      </w:tr>
      <w:tr w:rsidR="00D96969" w:rsidRPr="00F927D5" w:rsidTr="00933146">
        <w:tc>
          <w:tcPr>
            <w:tcW w:w="15160" w:type="dxa"/>
            <w:gridSpan w:val="7"/>
          </w:tcPr>
          <w:p w:rsidR="00D96969" w:rsidRPr="00157C92" w:rsidRDefault="00D96969" w:rsidP="00933146">
            <w:pPr>
              <w:jc w:val="center"/>
              <w:rPr>
                <w:b/>
                <w:sz w:val="16"/>
                <w:szCs w:val="16"/>
              </w:rPr>
            </w:pPr>
          </w:p>
          <w:p w:rsidR="00D96969" w:rsidRPr="00157C92" w:rsidRDefault="00D96969" w:rsidP="00A51BDD">
            <w:pPr>
              <w:jc w:val="center"/>
              <w:rPr>
                <w:b/>
                <w:sz w:val="16"/>
                <w:szCs w:val="16"/>
              </w:rPr>
            </w:pPr>
            <w:r w:rsidRPr="00157C92">
              <w:rPr>
                <w:b/>
                <w:sz w:val="28"/>
                <w:szCs w:val="28"/>
              </w:rPr>
              <w:t>Ясногорское  поселение</w:t>
            </w:r>
          </w:p>
        </w:tc>
      </w:tr>
      <w:tr w:rsidR="004468B2" w:rsidRPr="00F927D5" w:rsidTr="00933146">
        <w:tc>
          <w:tcPr>
            <w:tcW w:w="704" w:type="dxa"/>
          </w:tcPr>
          <w:p w:rsidR="004468B2" w:rsidRPr="00F927D5" w:rsidRDefault="004468B2" w:rsidP="004468B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76" w:type="dxa"/>
          </w:tcPr>
          <w:p w:rsidR="004468B2" w:rsidRPr="004468B2" w:rsidRDefault="004468B2" w:rsidP="004468B2">
            <w:pPr>
              <w:jc w:val="center"/>
            </w:pPr>
            <w:r w:rsidRPr="004468B2">
              <w:t>06.07.</w:t>
            </w:r>
            <w:r w:rsidR="00F07284">
              <w:t>13г.</w:t>
            </w:r>
          </w:p>
        </w:tc>
        <w:tc>
          <w:tcPr>
            <w:tcW w:w="939" w:type="dxa"/>
          </w:tcPr>
          <w:p w:rsidR="004468B2" w:rsidRPr="004468B2" w:rsidRDefault="00EA2826" w:rsidP="004468B2">
            <w:pPr>
              <w:jc w:val="center"/>
            </w:pPr>
            <w:r>
              <w:t>15-</w:t>
            </w:r>
            <w:r w:rsidR="004468B2" w:rsidRPr="004468B2">
              <w:t>00</w:t>
            </w:r>
          </w:p>
        </w:tc>
        <w:tc>
          <w:tcPr>
            <w:tcW w:w="2293" w:type="dxa"/>
          </w:tcPr>
          <w:p w:rsidR="004468B2" w:rsidRPr="004468B2" w:rsidRDefault="004468B2" w:rsidP="004468B2">
            <w:pPr>
              <w:jc w:val="center"/>
            </w:pPr>
            <w:r w:rsidRPr="004468B2">
              <w:t>ДК п. Ясногорский</w:t>
            </w:r>
          </w:p>
        </w:tc>
        <w:tc>
          <w:tcPr>
            <w:tcW w:w="5068" w:type="dxa"/>
          </w:tcPr>
          <w:p w:rsidR="004468B2" w:rsidRPr="004468B2" w:rsidRDefault="004468B2" w:rsidP="004468B2">
            <w:pPr>
              <w:jc w:val="center"/>
            </w:pPr>
            <w:r w:rsidRPr="004468B2">
              <w:t>« В ночь на Ивана Купала»- игровая программа</w:t>
            </w:r>
          </w:p>
        </w:tc>
        <w:tc>
          <w:tcPr>
            <w:tcW w:w="2520" w:type="dxa"/>
          </w:tcPr>
          <w:p w:rsidR="004468B2" w:rsidRPr="004468B2" w:rsidRDefault="004468B2" w:rsidP="004468B2">
            <w:pPr>
              <w:jc w:val="center"/>
            </w:pPr>
            <w:r w:rsidRPr="004468B2">
              <w:t>Дети</w:t>
            </w:r>
          </w:p>
        </w:tc>
        <w:tc>
          <w:tcPr>
            <w:tcW w:w="2160" w:type="dxa"/>
          </w:tcPr>
          <w:p w:rsidR="004468B2" w:rsidRPr="004468B2" w:rsidRDefault="004468B2" w:rsidP="004468B2">
            <w:pPr>
              <w:jc w:val="center"/>
            </w:pPr>
            <w:r w:rsidRPr="004468B2">
              <w:t>Сорокина О.В.</w:t>
            </w:r>
          </w:p>
        </w:tc>
      </w:tr>
      <w:tr w:rsidR="004468B2" w:rsidRPr="00F927D5" w:rsidTr="00933146">
        <w:tc>
          <w:tcPr>
            <w:tcW w:w="704" w:type="dxa"/>
          </w:tcPr>
          <w:p w:rsidR="004468B2" w:rsidRPr="00F927D5" w:rsidRDefault="004468B2" w:rsidP="004468B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76" w:type="dxa"/>
          </w:tcPr>
          <w:p w:rsidR="004468B2" w:rsidRPr="004468B2" w:rsidRDefault="004468B2" w:rsidP="004468B2">
            <w:pPr>
              <w:jc w:val="center"/>
            </w:pPr>
            <w:r w:rsidRPr="004468B2">
              <w:t>06.07.</w:t>
            </w:r>
            <w:r w:rsidR="00F07284">
              <w:t>13г.</w:t>
            </w:r>
          </w:p>
        </w:tc>
        <w:tc>
          <w:tcPr>
            <w:tcW w:w="939" w:type="dxa"/>
          </w:tcPr>
          <w:p w:rsidR="004468B2" w:rsidRPr="004468B2" w:rsidRDefault="00EA2826" w:rsidP="004468B2">
            <w:pPr>
              <w:jc w:val="center"/>
            </w:pPr>
            <w:r>
              <w:t>15-</w:t>
            </w:r>
            <w:r w:rsidR="004468B2" w:rsidRPr="004468B2">
              <w:t>00</w:t>
            </w:r>
          </w:p>
        </w:tc>
        <w:tc>
          <w:tcPr>
            <w:tcW w:w="2293" w:type="dxa"/>
          </w:tcPr>
          <w:p w:rsidR="004468B2" w:rsidRPr="004468B2" w:rsidRDefault="004468B2" w:rsidP="004468B2">
            <w:pPr>
              <w:jc w:val="center"/>
            </w:pPr>
            <w:r w:rsidRPr="004468B2">
              <w:t xml:space="preserve">ДК с. </w:t>
            </w:r>
            <w:proofErr w:type="spellStart"/>
            <w:r w:rsidRPr="004468B2">
              <w:t>Мазурово</w:t>
            </w:r>
            <w:proofErr w:type="spellEnd"/>
          </w:p>
        </w:tc>
        <w:tc>
          <w:tcPr>
            <w:tcW w:w="5068" w:type="dxa"/>
          </w:tcPr>
          <w:p w:rsidR="004468B2" w:rsidRPr="004468B2" w:rsidRDefault="004468B2" w:rsidP="004468B2">
            <w:pPr>
              <w:jc w:val="center"/>
            </w:pPr>
            <w:r w:rsidRPr="004468B2">
              <w:t>«Проказы Иванам Купалы» - игровая программа</w:t>
            </w:r>
          </w:p>
        </w:tc>
        <w:tc>
          <w:tcPr>
            <w:tcW w:w="2520" w:type="dxa"/>
          </w:tcPr>
          <w:p w:rsidR="004468B2" w:rsidRPr="004468B2" w:rsidRDefault="004468B2" w:rsidP="004468B2">
            <w:pPr>
              <w:jc w:val="center"/>
            </w:pPr>
            <w:r w:rsidRPr="004468B2">
              <w:t>Дети</w:t>
            </w:r>
          </w:p>
        </w:tc>
        <w:tc>
          <w:tcPr>
            <w:tcW w:w="2160" w:type="dxa"/>
          </w:tcPr>
          <w:p w:rsidR="004468B2" w:rsidRPr="004468B2" w:rsidRDefault="004468B2" w:rsidP="004468B2">
            <w:pPr>
              <w:jc w:val="center"/>
            </w:pPr>
            <w:r w:rsidRPr="004468B2">
              <w:t>Кононенко Т.А.</w:t>
            </w:r>
          </w:p>
        </w:tc>
      </w:tr>
      <w:tr w:rsidR="004468B2" w:rsidRPr="00F927D5" w:rsidTr="00933146">
        <w:tc>
          <w:tcPr>
            <w:tcW w:w="704" w:type="dxa"/>
          </w:tcPr>
          <w:p w:rsidR="004468B2" w:rsidRPr="00F927D5" w:rsidRDefault="004468B2" w:rsidP="004468B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76" w:type="dxa"/>
          </w:tcPr>
          <w:p w:rsidR="004468B2" w:rsidRPr="004468B2" w:rsidRDefault="004468B2" w:rsidP="004468B2">
            <w:pPr>
              <w:jc w:val="center"/>
            </w:pPr>
            <w:r w:rsidRPr="004468B2">
              <w:t>06.07.</w:t>
            </w:r>
            <w:r w:rsidR="00F07284">
              <w:t>13г.</w:t>
            </w:r>
          </w:p>
        </w:tc>
        <w:tc>
          <w:tcPr>
            <w:tcW w:w="939" w:type="dxa"/>
          </w:tcPr>
          <w:p w:rsidR="004468B2" w:rsidRPr="004468B2" w:rsidRDefault="00EA2826" w:rsidP="004468B2">
            <w:pPr>
              <w:jc w:val="center"/>
            </w:pPr>
            <w:r>
              <w:t>15-</w:t>
            </w:r>
            <w:r w:rsidR="004468B2" w:rsidRPr="004468B2">
              <w:t>00</w:t>
            </w:r>
          </w:p>
        </w:tc>
        <w:tc>
          <w:tcPr>
            <w:tcW w:w="2293" w:type="dxa"/>
          </w:tcPr>
          <w:p w:rsidR="004468B2" w:rsidRPr="004468B2" w:rsidRDefault="004468B2" w:rsidP="004468B2">
            <w:pPr>
              <w:jc w:val="center"/>
            </w:pPr>
            <w:r w:rsidRPr="004468B2">
              <w:t>ДК п. Пригородный</w:t>
            </w:r>
          </w:p>
        </w:tc>
        <w:tc>
          <w:tcPr>
            <w:tcW w:w="5068" w:type="dxa"/>
          </w:tcPr>
          <w:p w:rsidR="00FA7700" w:rsidRDefault="004468B2" w:rsidP="00E20BE6">
            <w:pPr>
              <w:spacing w:line="240" w:lineRule="atLeast"/>
              <w:contextualSpacing/>
              <w:jc w:val="center"/>
            </w:pPr>
            <w:r>
              <w:t>Обряд</w:t>
            </w:r>
          </w:p>
          <w:p w:rsidR="00E20BE6" w:rsidRPr="004468B2" w:rsidRDefault="004468B2" w:rsidP="00FA7700">
            <w:pPr>
              <w:spacing w:line="240" w:lineRule="atLeast"/>
              <w:contextualSpacing/>
              <w:jc w:val="center"/>
            </w:pPr>
            <w:r>
              <w:t xml:space="preserve"> «Как на Ивана на  Купала</w:t>
            </w:r>
            <w:r w:rsidRPr="004468B2">
              <w:t>»</w:t>
            </w:r>
          </w:p>
        </w:tc>
        <w:tc>
          <w:tcPr>
            <w:tcW w:w="2520" w:type="dxa"/>
          </w:tcPr>
          <w:p w:rsidR="004468B2" w:rsidRPr="004468B2" w:rsidRDefault="004468B2" w:rsidP="004468B2">
            <w:pPr>
              <w:jc w:val="center"/>
            </w:pPr>
            <w:r w:rsidRPr="004468B2">
              <w:t>Дети</w:t>
            </w:r>
          </w:p>
        </w:tc>
        <w:tc>
          <w:tcPr>
            <w:tcW w:w="2160" w:type="dxa"/>
          </w:tcPr>
          <w:p w:rsidR="004468B2" w:rsidRPr="004468B2" w:rsidRDefault="004468B2" w:rsidP="004468B2">
            <w:pPr>
              <w:jc w:val="center"/>
            </w:pPr>
            <w:r w:rsidRPr="004468B2">
              <w:t>Осипова Е.В.</w:t>
            </w:r>
          </w:p>
        </w:tc>
      </w:tr>
      <w:tr w:rsidR="006C498C" w:rsidRPr="00F927D5" w:rsidTr="00D23BB0">
        <w:tc>
          <w:tcPr>
            <w:tcW w:w="15160" w:type="dxa"/>
            <w:gridSpan w:val="7"/>
          </w:tcPr>
          <w:p w:rsidR="006C498C" w:rsidRDefault="006C498C" w:rsidP="004468B2">
            <w:pPr>
              <w:jc w:val="center"/>
            </w:pPr>
          </w:p>
          <w:p w:rsidR="006C498C" w:rsidRPr="006C498C" w:rsidRDefault="006C498C" w:rsidP="004468B2">
            <w:pPr>
              <w:jc w:val="center"/>
              <w:rPr>
                <w:b/>
                <w:sz w:val="28"/>
                <w:szCs w:val="28"/>
              </w:rPr>
            </w:pPr>
            <w:r w:rsidRPr="006C498C">
              <w:rPr>
                <w:b/>
                <w:sz w:val="28"/>
                <w:szCs w:val="28"/>
              </w:rPr>
              <w:t>ЦБС</w:t>
            </w:r>
          </w:p>
        </w:tc>
      </w:tr>
      <w:tr w:rsidR="006C498C" w:rsidRPr="00F927D5" w:rsidTr="00933146">
        <w:tc>
          <w:tcPr>
            <w:tcW w:w="704" w:type="dxa"/>
          </w:tcPr>
          <w:p w:rsidR="006C498C" w:rsidRPr="00F927D5" w:rsidRDefault="006C498C" w:rsidP="004468B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76" w:type="dxa"/>
          </w:tcPr>
          <w:p w:rsidR="006C498C" w:rsidRPr="00B3222D" w:rsidRDefault="006C498C" w:rsidP="00671D5C">
            <w:pPr>
              <w:jc w:val="center"/>
            </w:pPr>
            <w:r w:rsidRPr="00B3222D">
              <w:t>06.07.13г.</w:t>
            </w:r>
          </w:p>
        </w:tc>
        <w:tc>
          <w:tcPr>
            <w:tcW w:w="939" w:type="dxa"/>
          </w:tcPr>
          <w:p w:rsidR="006C498C" w:rsidRPr="00B3222D" w:rsidRDefault="006C498C" w:rsidP="00671D5C">
            <w:pPr>
              <w:jc w:val="center"/>
            </w:pPr>
            <w:r w:rsidRPr="00B3222D">
              <w:t>15-00</w:t>
            </w:r>
          </w:p>
        </w:tc>
        <w:tc>
          <w:tcPr>
            <w:tcW w:w="2293" w:type="dxa"/>
          </w:tcPr>
          <w:p w:rsidR="006C498C" w:rsidRPr="00B3222D" w:rsidRDefault="006C498C" w:rsidP="00671D5C">
            <w:pPr>
              <w:jc w:val="center"/>
            </w:pPr>
            <w:r w:rsidRPr="00B3222D">
              <w:t>ДК</w:t>
            </w:r>
          </w:p>
          <w:p w:rsidR="006C498C" w:rsidRPr="00B3222D" w:rsidRDefault="006C498C" w:rsidP="00671D5C">
            <w:pPr>
              <w:jc w:val="center"/>
            </w:pPr>
            <w:r w:rsidRPr="00B3222D">
              <w:t>п.Новостройка</w:t>
            </w:r>
          </w:p>
        </w:tc>
        <w:tc>
          <w:tcPr>
            <w:tcW w:w="5068" w:type="dxa"/>
          </w:tcPr>
          <w:p w:rsidR="006C498C" w:rsidRPr="00B3222D" w:rsidRDefault="006C498C" w:rsidP="00671D5C">
            <w:pPr>
              <w:jc w:val="center"/>
            </w:pPr>
            <w:proofErr w:type="spellStart"/>
            <w:r w:rsidRPr="00B3222D">
              <w:t>Конкурсно</w:t>
            </w:r>
            <w:proofErr w:type="spellEnd"/>
            <w:r w:rsidRPr="00B3222D">
              <w:t xml:space="preserve"> – игровая программа</w:t>
            </w:r>
          </w:p>
          <w:p w:rsidR="006C498C" w:rsidRPr="00B3222D" w:rsidRDefault="006C498C" w:rsidP="00671D5C">
            <w:pPr>
              <w:jc w:val="center"/>
            </w:pPr>
            <w:r w:rsidRPr="00B3222D">
              <w:t>«Купальские традиции»</w:t>
            </w:r>
          </w:p>
        </w:tc>
        <w:tc>
          <w:tcPr>
            <w:tcW w:w="2520" w:type="dxa"/>
          </w:tcPr>
          <w:p w:rsidR="006C498C" w:rsidRPr="00B3222D" w:rsidRDefault="006C498C" w:rsidP="00671D5C">
            <w:pPr>
              <w:jc w:val="center"/>
            </w:pPr>
            <w:r w:rsidRPr="00B3222D">
              <w:t>Дети</w:t>
            </w:r>
          </w:p>
        </w:tc>
        <w:tc>
          <w:tcPr>
            <w:tcW w:w="2160" w:type="dxa"/>
          </w:tcPr>
          <w:p w:rsidR="006C498C" w:rsidRPr="00B3222D" w:rsidRDefault="006C498C" w:rsidP="00671D5C">
            <w:pPr>
              <w:jc w:val="center"/>
            </w:pPr>
            <w:proofErr w:type="spellStart"/>
            <w:r w:rsidRPr="00B3222D">
              <w:t>Канаева</w:t>
            </w:r>
            <w:proofErr w:type="spellEnd"/>
            <w:r w:rsidRPr="00B3222D">
              <w:t xml:space="preserve"> Г.В.</w:t>
            </w:r>
          </w:p>
          <w:p w:rsidR="006C498C" w:rsidRPr="00B3222D" w:rsidRDefault="006C498C" w:rsidP="00671D5C">
            <w:pPr>
              <w:jc w:val="center"/>
            </w:pPr>
            <w:proofErr w:type="spellStart"/>
            <w:r w:rsidRPr="00B3222D">
              <w:t>Метелёв</w:t>
            </w:r>
            <w:proofErr w:type="spellEnd"/>
            <w:r w:rsidRPr="00B3222D">
              <w:t xml:space="preserve"> А.А.</w:t>
            </w:r>
          </w:p>
        </w:tc>
      </w:tr>
      <w:tr w:rsidR="006C498C" w:rsidRPr="00F927D5" w:rsidTr="00933146">
        <w:tc>
          <w:tcPr>
            <w:tcW w:w="704" w:type="dxa"/>
          </w:tcPr>
          <w:p w:rsidR="006C498C" w:rsidRPr="00F927D5" w:rsidRDefault="006C498C" w:rsidP="004468B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76" w:type="dxa"/>
          </w:tcPr>
          <w:p w:rsidR="006C498C" w:rsidRPr="00B3222D" w:rsidRDefault="006C498C" w:rsidP="00671D5C">
            <w:pPr>
              <w:jc w:val="center"/>
            </w:pPr>
            <w:r w:rsidRPr="00B3222D">
              <w:t>07.07.13г.</w:t>
            </w:r>
          </w:p>
        </w:tc>
        <w:tc>
          <w:tcPr>
            <w:tcW w:w="939" w:type="dxa"/>
          </w:tcPr>
          <w:p w:rsidR="006C498C" w:rsidRPr="00B3222D" w:rsidRDefault="006C498C" w:rsidP="00671D5C">
            <w:pPr>
              <w:jc w:val="center"/>
            </w:pPr>
            <w:r w:rsidRPr="00B3222D">
              <w:t>11-00</w:t>
            </w:r>
          </w:p>
          <w:p w:rsidR="006C498C" w:rsidRPr="00B3222D" w:rsidRDefault="006C498C" w:rsidP="00671D5C">
            <w:pPr>
              <w:jc w:val="center"/>
            </w:pPr>
          </w:p>
        </w:tc>
        <w:tc>
          <w:tcPr>
            <w:tcW w:w="2293" w:type="dxa"/>
          </w:tcPr>
          <w:p w:rsidR="006C498C" w:rsidRPr="00B3222D" w:rsidRDefault="006C498C" w:rsidP="00671D5C">
            <w:pPr>
              <w:jc w:val="center"/>
            </w:pPr>
            <w:r w:rsidRPr="00B3222D">
              <w:t>ДК</w:t>
            </w:r>
          </w:p>
          <w:p w:rsidR="006C498C" w:rsidRPr="00B3222D" w:rsidRDefault="006C498C" w:rsidP="00671D5C">
            <w:pPr>
              <w:jc w:val="center"/>
            </w:pPr>
            <w:proofErr w:type="spellStart"/>
            <w:r w:rsidRPr="00B3222D">
              <w:t>п.Щегловский</w:t>
            </w:r>
            <w:proofErr w:type="spellEnd"/>
          </w:p>
        </w:tc>
        <w:tc>
          <w:tcPr>
            <w:tcW w:w="5068" w:type="dxa"/>
          </w:tcPr>
          <w:p w:rsidR="006C498C" w:rsidRPr="00B3222D" w:rsidRDefault="00B63675" w:rsidP="00671D5C">
            <w:pPr>
              <w:jc w:val="center"/>
            </w:pPr>
            <w:r>
              <w:t xml:space="preserve">Игровая </w:t>
            </w:r>
            <w:r w:rsidR="006C498C" w:rsidRPr="00B3222D">
              <w:t xml:space="preserve"> программа «В подводном царстве-государстве»</w:t>
            </w:r>
          </w:p>
        </w:tc>
        <w:tc>
          <w:tcPr>
            <w:tcW w:w="2520" w:type="dxa"/>
          </w:tcPr>
          <w:p w:rsidR="006C498C" w:rsidRPr="00B3222D" w:rsidRDefault="006C498C" w:rsidP="00671D5C">
            <w:pPr>
              <w:jc w:val="center"/>
            </w:pPr>
            <w:r w:rsidRPr="00B3222D">
              <w:t>Все категории</w:t>
            </w:r>
          </w:p>
        </w:tc>
        <w:tc>
          <w:tcPr>
            <w:tcW w:w="2160" w:type="dxa"/>
          </w:tcPr>
          <w:p w:rsidR="006C498C" w:rsidRPr="00B3222D" w:rsidRDefault="006C498C" w:rsidP="00671D5C">
            <w:pPr>
              <w:jc w:val="center"/>
            </w:pPr>
            <w:r w:rsidRPr="00B3222D">
              <w:t>Осипова И.А.</w:t>
            </w:r>
          </w:p>
          <w:p w:rsidR="006C498C" w:rsidRPr="00B3222D" w:rsidRDefault="006C498C" w:rsidP="00671D5C">
            <w:pPr>
              <w:jc w:val="center"/>
            </w:pPr>
          </w:p>
        </w:tc>
      </w:tr>
      <w:tr w:rsidR="00D96969" w:rsidRPr="00157C92" w:rsidTr="00933146">
        <w:tc>
          <w:tcPr>
            <w:tcW w:w="15160" w:type="dxa"/>
            <w:gridSpan w:val="7"/>
          </w:tcPr>
          <w:p w:rsidR="00D96969" w:rsidRPr="00157C92" w:rsidRDefault="00D96969" w:rsidP="00933146">
            <w:pPr>
              <w:jc w:val="center"/>
              <w:rPr>
                <w:b/>
                <w:sz w:val="16"/>
                <w:szCs w:val="16"/>
              </w:rPr>
            </w:pPr>
          </w:p>
          <w:p w:rsidR="004A096E" w:rsidRPr="00B3222D" w:rsidRDefault="004A096E" w:rsidP="004A096E">
            <w:pPr>
              <w:jc w:val="center"/>
              <w:rPr>
                <w:b/>
                <w:sz w:val="16"/>
                <w:szCs w:val="16"/>
              </w:rPr>
            </w:pPr>
          </w:p>
          <w:p w:rsidR="00D96969" w:rsidRPr="00157C92" w:rsidRDefault="004A096E" w:rsidP="004A096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3222D">
              <w:rPr>
                <w:b/>
                <w:sz w:val="28"/>
                <w:szCs w:val="28"/>
              </w:rPr>
              <w:t>Экомузей</w:t>
            </w:r>
            <w:proofErr w:type="spellEnd"/>
            <w:r w:rsidRPr="00B3222D">
              <w:rPr>
                <w:b/>
                <w:sz w:val="28"/>
                <w:szCs w:val="28"/>
              </w:rPr>
              <w:t xml:space="preserve"> - заповедник «</w:t>
            </w:r>
            <w:proofErr w:type="spellStart"/>
            <w:r w:rsidRPr="00B3222D">
              <w:rPr>
                <w:b/>
                <w:sz w:val="28"/>
                <w:szCs w:val="28"/>
              </w:rPr>
              <w:t>Тюльберский</w:t>
            </w:r>
            <w:proofErr w:type="spellEnd"/>
            <w:r w:rsidRPr="00B3222D">
              <w:rPr>
                <w:b/>
                <w:sz w:val="28"/>
                <w:szCs w:val="28"/>
              </w:rPr>
              <w:t xml:space="preserve"> городок»</w:t>
            </w:r>
          </w:p>
        </w:tc>
      </w:tr>
      <w:tr w:rsidR="004A096E" w:rsidRPr="0023177E" w:rsidTr="00933146">
        <w:tc>
          <w:tcPr>
            <w:tcW w:w="704" w:type="dxa"/>
          </w:tcPr>
          <w:p w:rsidR="004A096E" w:rsidRPr="00F927D5" w:rsidRDefault="004A096E" w:rsidP="0093314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76" w:type="dxa"/>
          </w:tcPr>
          <w:p w:rsidR="004A096E" w:rsidRPr="00B3222D" w:rsidRDefault="00142D44" w:rsidP="00933146">
            <w:pPr>
              <w:jc w:val="center"/>
            </w:pPr>
            <w:r>
              <w:t>06</w:t>
            </w:r>
            <w:r w:rsidR="004A096E" w:rsidRPr="00B3222D">
              <w:t>.07.13г.</w:t>
            </w:r>
          </w:p>
          <w:p w:rsidR="004A096E" w:rsidRPr="00B3222D" w:rsidRDefault="004A096E" w:rsidP="00933146">
            <w:pPr>
              <w:jc w:val="center"/>
            </w:pPr>
          </w:p>
        </w:tc>
        <w:tc>
          <w:tcPr>
            <w:tcW w:w="939" w:type="dxa"/>
          </w:tcPr>
          <w:p w:rsidR="004A096E" w:rsidRPr="00B3222D" w:rsidRDefault="004A096E" w:rsidP="00142D44">
            <w:pPr>
              <w:jc w:val="center"/>
            </w:pPr>
            <w:r w:rsidRPr="00B3222D">
              <w:t>1</w:t>
            </w:r>
            <w:r w:rsidR="00142D44">
              <w:t>5</w:t>
            </w:r>
            <w:r w:rsidRPr="00B3222D">
              <w:t>-00</w:t>
            </w:r>
          </w:p>
        </w:tc>
        <w:tc>
          <w:tcPr>
            <w:tcW w:w="2293" w:type="dxa"/>
          </w:tcPr>
          <w:p w:rsidR="004A096E" w:rsidRPr="00B3222D" w:rsidRDefault="00E9795C" w:rsidP="00933146">
            <w:pPr>
              <w:jc w:val="center"/>
            </w:pPr>
            <w:r>
              <w:t>Территория</w:t>
            </w:r>
            <w:r w:rsidRPr="00B3222D">
              <w:t xml:space="preserve"> </w:t>
            </w:r>
            <w:proofErr w:type="spellStart"/>
            <w:r w:rsidRPr="00B3222D">
              <w:t>экомузея</w:t>
            </w:r>
            <w:proofErr w:type="spellEnd"/>
            <w:r w:rsidRPr="00B3222D">
              <w:t>-заповедника</w:t>
            </w:r>
          </w:p>
        </w:tc>
        <w:tc>
          <w:tcPr>
            <w:tcW w:w="5068" w:type="dxa"/>
          </w:tcPr>
          <w:p w:rsidR="00D0073D" w:rsidRDefault="00D0073D" w:rsidP="00E9795C">
            <w:pPr>
              <w:jc w:val="center"/>
              <w:rPr>
                <w:sz w:val="16"/>
                <w:szCs w:val="16"/>
              </w:rPr>
            </w:pPr>
          </w:p>
          <w:p w:rsidR="004A096E" w:rsidRPr="00B3222D" w:rsidRDefault="00E9795C" w:rsidP="00E9795C">
            <w:pPr>
              <w:jc w:val="center"/>
            </w:pPr>
            <w:r>
              <w:t>Праздник</w:t>
            </w:r>
            <w:r w:rsidR="004A096E" w:rsidRPr="00B3222D">
              <w:t xml:space="preserve"> «Иван Купала»</w:t>
            </w:r>
          </w:p>
        </w:tc>
        <w:tc>
          <w:tcPr>
            <w:tcW w:w="2520" w:type="dxa"/>
          </w:tcPr>
          <w:p w:rsidR="00F27480" w:rsidRDefault="00F27480" w:rsidP="00933146">
            <w:pPr>
              <w:jc w:val="center"/>
              <w:rPr>
                <w:sz w:val="16"/>
                <w:szCs w:val="16"/>
              </w:rPr>
            </w:pPr>
          </w:p>
          <w:p w:rsidR="004A096E" w:rsidRPr="00B3222D" w:rsidRDefault="004A096E" w:rsidP="00933146">
            <w:pPr>
              <w:jc w:val="center"/>
            </w:pPr>
            <w:r w:rsidRPr="00B3222D">
              <w:t>Все категории</w:t>
            </w:r>
          </w:p>
        </w:tc>
        <w:tc>
          <w:tcPr>
            <w:tcW w:w="2160" w:type="dxa"/>
          </w:tcPr>
          <w:p w:rsidR="004A096E" w:rsidRPr="00B3222D" w:rsidRDefault="004A096E" w:rsidP="00933146">
            <w:pPr>
              <w:jc w:val="center"/>
            </w:pPr>
            <w:r w:rsidRPr="00B3222D">
              <w:t xml:space="preserve">В.М. </w:t>
            </w:r>
            <w:proofErr w:type="spellStart"/>
            <w:r w:rsidRPr="00B3222D">
              <w:t>Кимеев</w:t>
            </w:r>
            <w:proofErr w:type="spellEnd"/>
          </w:p>
          <w:p w:rsidR="004A096E" w:rsidRPr="00B3222D" w:rsidRDefault="004A096E" w:rsidP="00933146">
            <w:pPr>
              <w:jc w:val="center"/>
            </w:pPr>
            <w:r w:rsidRPr="00B3222D">
              <w:t>П. В. Глушкова</w:t>
            </w:r>
          </w:p>
          <w:p w:rsidR="004A096E" w:rsidRPr="00B3222D" w:rsidRDefault="004A096E" w:rsidP="00933146">
            <w:pPr>
              <w:jc w:val="center"/>
            </w:pPr>
            <w:r w:rsidRPr="00B3222D">
              <w:t xml:space="preserve">Е.В. </w:t>
            </w:r>
            <w:proofErr w:type="spellStart"/>
            <w:r w:rsidRPr="00B3222D">
              <w:t>Першанин</w:t>
            </w:r>
            <w:proofErr w:type="spellEnd"/>
          </w:p>
        </w:tc>
      </w:tr>
    </w:tbl>
    <w:p w:rsidR="00F15C08" w:rsidRDefault="00F15C08" w:rsidP="00D96969">
      <w:pPr>
        <w:rPr>
          <w:sz w:val="20"/>
          <w:szCs w:val="20"/>
        </w:rPr>
      </w:pPr>
    </w:p>
    <w:p w:rsidR="00F15C08" w:rsidRDefault="00F15C08" w:rsidP="00D96969">
      <w:pPr>
        <w:rPr>
          <w:sz w:val="20"/>
          <w:szCs w:val="20"/>
        </w:rPr>
      </w:pPr>
    </w:p>
    <w:sectPr w:rsidR="00F15C08" w:rsidSect="00E55BD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02FD4"/>
    <w:multiLevelType w:val="hybridMultilevel"/>
    <w:tmpl w:val="EAE2A66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969"/>
    <w:rsid w:val="000561EA"/>
    <w:rsid w:val="000E30CF"/>
    <w:rsid w:val="000E3B56"/>
    <w:rsid w:val="00142D44"/>
    <w:rsid w:val="0014461C"/>
    <w:rsid w:val="00185E46"/>
    <w:rsid w:val="00185F88"/>
    <w:rsid w:val="00240E07"/>
    <w:rsid w:val="00283C6E"/>
    <w:rsid w:val="002C42C6"/>
    <w:rsid w:val="00316A8B"/>
    <w:rsid w:val="0036091F"/>
    <w:rsid w:val="00385DB4"/>
    <w:rsid w:val="0039795F"/>
    <w:rsid w:val="00436D33"/>
    <w:rsid w:val="00445C15"/>
    <w:rsid w:val="004468B2"/>
    <w:rsid w:val="00477B5E"/>
    <w:rsid w:val="00484F97"/>
    <w:rsid w:val="00495565"/>
    <w:rsid w:val="004A096E"/>
    <w:rsid w:val="004F3FBB"/>
    <w:rsid w:val="00506EBE"/>
    <w:rsid w:val="005143CB"/>
    <w:rsid w:val="00595003"/>
    <w:rsid w:val="005A28DA"/>
    <w:rsid w:val="005D3061"/>
    <w:rsid w:val="00630B0D"/>
    <w:rsid w:val="006837D7"/>
    <w:rsid w:val="00685DFC"/>
    <w:rsid w:val="006C2B22"/>
    <w:rsid w:val="006C498C"/>
    <w:rsid w:val="00707CAE"/>
    <w:rsid w:val="00755953"/>
    <w:rsid w:val="00776420"/>
    <w:rsid w:val="007F1846"/>
    <w:rsid w:val="00883E4A"/>
    <w:rsid w:val="008F6B17"/>
    <w:rsid w:val="00901862"/>
    <w:rsid w:val="009277B7"/>
    <w:rsid w:val="00A079C8"/>
    <w:rsid w:val="00A11212"/>
    <w:rsid w:val="00A17555"/>
    <w:rsid w:val="00A30973"/>
    <w:rsid w:val="00A3156F"/>
    <w:rsid w:val="00A327F3"/>
    <w:rsid w:val="00A40F5A"/>
    <w:rsid w:val="00A51BDD"/>
    <w:rsid w:val="00A87968"/>
    <w:rsid w:val="00AF603D"/>
    <w:rsid w:val="00B63675"/>
    <w:rsid w:val="00BB48CA"/>
    <w:rsid w:val="00BE13B1"/>
    <w:rsid w:val="00C059A2"/>
    <w:rsid w:val="00C176CA"/>
    <w:rsid w:val="00C50E75"/>
    <w:rsid w:val="00C53DB7"/>
    <w:rsid w:val="00C77F39"/>
    <w:rsid w:val="00D0073D"/>
    <w:rsid w:val="00D204CD"/>
    <w:rsid w:val="00D3729D"/>
    <w:rsid w:val="00D83B20"/>
    <w:rsid w:val="00D96969"/>
    <w:rsid w:val="00DB78B1"/>
    <w:rsid w:val="00E20BE6"/>
    <w:rsid w:val="00E9795C"/>
    <w:rsid w:val="00EA2826"/>
    <w:rsid w:val="00F02DE1"/>
    <w:rsid w:val="00F07284"/>
    <w:rsid w:val="00F15C08"/>
    <w:rsid w:val="00F27480"/>
    <w:rsid w:val="00F43B0C"/>
    <w:rsid w:val="00FA0258"/>
    <w:rsid w:val="00FA7700"/>
    <w:rsid w:val="00FC2A30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D96969"/>
    <w:rPr>
      <w:shd w:val="clear" w:color="auto" w:fill="FFFFFF"/>
      <w:lang w:eastAsia="ru-RU"/>
    </w:rPr>
  </w:style>
  <w:style w:type="paragraph" w:styleId="a4">
    <w:name w:val="Body Text"/>
    <w:basedOn w:val="a"/>
    <w:link w:val="a3"/>
    <w:rsid w:val="00D9696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D9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D969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96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D96969"/>
    <w:rPr>
      <w:shd w:val="clear" w:color="auto" w:fill="FFFFFF"/>
      <w:lang w:eastAsia="ru-RU"/>
    </w:rPr>
  </w:style>
  <w:style w:type="paragraph" w:styleId="a4">
    <w:name w:val="Body Text"/>
    <w:basedOn w:val="a"/>
    <w:link w:val="a3"/>
    <w:rsid w:val="00D9696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D9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D969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96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D0DB-2E14-4C51-A34E-3CCF1C08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3-07-05T02:31:00Z</cp:lastPrinted>
  <dcterms:created xsi:type="dcterms:W3CDTF">2013-07-06T06:46:00Z</dcterms:created>
  <dcterms:modified xsi:type="dcterms:W3CDTF">2013-07-06T06:46:00Z</dcterms:modified>
</cp:coreProperties>
</file>